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8178" w14:textId="77777777" w:rsidR="002F59AC" w:rsidRPr="002F59AC" w:rsidRDefault="002F59AC" w:rsidP="002F59AC">
      <w:pPr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Положение об организации и проведении регионального этапа Всероссийского конкурса профессионального мастерства работников сферы туризма «Лучший по профессии в индустрии туризма»</w:t>
      </w:r>
    </w:p>
    <w:p w14:paraId="3099B20F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1350BEA5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1. Общие положения </w:t>
      </w:r>
    </w:p>
    <w:p w14:paraId="1BAE8793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jc w:val="center"/>
        <w:rPr>
          <w:rFonts w:ascii="PT Astra Serif" w:eastAsia="Times New Roman" w:hAnsi="PT Astra Serif" w:cs="Times New Roman"/>
          <w:sz w:val="26"/>
          <w:szCs w:val="26"/>
          <w:lang w:eastAsia="ru-RU"/>
        </w:rPr>
      </w:pPr>
    </w:p>
    <w:p w14:paraId="1193DEC2" w14:textId="77777777" w:rsidR="00B92443" w:rsidRDefault="002F59AC" w:rsidP="00B92443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1. Положение об организации и проведении регионального этапа Всероссийского конкурса профессионального мастерства работников сферы туризма «Лучший по профессии в индустрии туризма» (далее - Положение) разработано в соответствии с Положением об организации и проведении Всероссийского конкурса профессионального мастерства работников сферы туризма «Лучший по профессии в индустрии туризма», утвержденным приказом Федерального агентства по туризму от </w:t>
      </w:r>
      <w:r w:rsidR="00B92443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21</w:t>
      </w: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.0</w:t>
      </w:r>
      <w:r w:rsidR="00B92443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1</w:t>
      </w: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.20</w:t>
      </w:r>
      <w:r w:rsidR="00B92443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21</w:t>
      </w: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№ </w:t>
      </w:r>
      <w:r w:rsidR="00B92443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12</w:t>
      </w: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-Пр-</w:t>
      </w:r>
      <w:r w:rsidR="00B92443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21</w:t>
      </w: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«</w:t>
      </w:r>
      <w:r w:rsidR="00B92443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О проведении Всероссийского конкурса профессионального мастерства работников сферы туризма «Лучший по профессии в индустрии туризма</w:t>
      </w: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»</w:t>
      </w:r>
      <w:r w:rsidR="00B92443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в 2021 году</w:t>
      </w: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, и определяет порядок проведения регионального этапа Всероссийского конкурса профессионального мастерства работников сферы туризма «Лучший по профессии в индустрии туризма» (далее - Конкурс).</w:t>
      </w:r>
    </w:p>
    <w:p w14:paraId="70D56F79" w14:textId="77777777" w:rsidR="00B92443" w:rsidRDefault="00B92443" w:rsidP="00B92443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1.1. </w:t>
      </w:r>
      <w:r w:rsidR="002F59AC" w:rsidRPr="002F59AC">
        <w:rPr>
          <w:rFonts w:ascii="PT Astra Serif" w:eastAsia="Times New Roman" w:hAnsi="PT Astra Serif" w:cs="Times New Roman"/>
          <w:sz w:val="26"/>
          <w:szCs w:val="26"/>
          <w:lang w:eastAsia="ru-RU"/>
        </w:rPr>
        <w:t>Участникам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и Конкурса являются организации, самозанятые граждане и </w:t>
      </w:r>
      <w:r w:rsidR="002F59AC" w:rsidRPr="002F59AC">
        <w:rPr>
          <w:rFonts w:ascii="PT Astra Serif" w:eastAsia="Times New Roman" w:hAnsi="PT Astra Serif" w:cs="Times New Roman"/>
          <w:sz w:val="26"/>
          <w:szCs w:val="26"/>
          <w:lang w:eastAsia="ru-RU"/>
        </w:rPr>
        <w:t>индивидуальные предприниматели, осуществляющие деятельность в сфере гостеприимства и туризма на территории Томской области (далее - Участники).</w:t>
      </w:r>
    </w:p>
    <w:p w14:paraId="47225B3C" w14:textId="77777777" w:rsidR="00B92443" w:rsidRDefault="00B92443" w:rsidP="00B92443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1.2. </w:t>
      </w:r>
      <w:r w:rsidR="002F59AC" w:rsidRPr="002F59AC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Организатором Конкурса является Департамент экономики Администрации Томской области (далее – Департамент). </w:t>
      </w:r>
    </w:p>
    <w:p w14:paraId="0C12E464" w14:textId="77777777" w:rsidR="002F59AC" w:rsidRPr="002F59AC" w:rsidRDefault="00B92443" w:rsidP="00B92443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1.3. </w:t>
      </w:r>
      <w:r w:rsidR="002F59AC"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Цели регионального этапа Конкурса:</w:t>
      </w:r>
    </w:p>
    <w:p w14:paraId="4BD090C4" w14:textId="77777777" w:rsidR="002F59AC" w:rsidRPr="002F59AC" w:rsidRDefault="002F59AC" w:rsidP="002F59AC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- повышение качества обслуживания в сфере туризма;</w:t>
      </w:r>
    </w:p>
    <w:p w14:paraId="1B4E9123" w14:textId="77777777" w:rsidR="002F59AC" w:rsidRPr="002F59AC" w:rsidRDefault="002F59AC" w:rsidP="002F59AC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- повышение престижности туристских профессий;</w:t>
      </w:r>
    </w:p>
    <w:p w14:paraId="3022AEB4" w14:textId="77777777" w:rsidR="002F59AC" w:rsidRPr="002F59AC" w:rsidRDefault="002F59AC" w:rsidP="002F59AC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- повышение востребованности выпускников образовательных организаций в сфере туризма на рынке труда;</w:t>
      </w:r>
    </w:p>
    <w:p w14:paraId="3D94F1B4" w14:textId="77777777" w:rsidR="002F59AC" w:rsidRPr="002F59AC" w:rsidRDefault="002F59AC" w:rsidP="002F59AC">
      <w:pPr>
        <w:widowControl w:val="0"/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- пропаганда достижений и передового опыта в индустрии туризма.</w:t>
      </w:r>
    </w:p>
    <w:p w14:paraId="160956B7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1.4. Номинации </w:t>
      </w:r>
      <w:r w:rsidR="00B92443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регионального этапа </w:t>
      </w: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всероссийского конкурса профессионального мастерства работников сферы туризма «Лучший по профессии в индустрии туризма» на 202</w:t>
      </w:r>
      <w:r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1</w:t>
      </w: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:</w:t>
      </w:r>
    </w:p>
    <w:p w14:paraId="7F507987" w14:textId="77777777" w:rsidR="002F59AC" w:rsidRPr="002F59AC" w:rsidRDefault="002F59AC" w:rsidP="00052459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- лучший работник службы приема и размещения гостиницы/иного средства размещения;</w:t>
      </w:r>
    </w:p>
    <w:p w14:paraId="4D532215" w14:textId="77777777" w:rsidR="002F59AC" w:rsidRPr="002F59AC" w:rsidRDefault="002F59AC" w:rsidP="00052459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- лучший менеджер по въездному и внутреннему туризму (</w:t>
      </w:r>
      <w:proofErr w:type="spellStart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подноминации</w:t>
      </w:r>
      <w:proofErr w:type="spellEnd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: «менеджер по детско-юношескому туризму», «специалист в сфере доступного туризма»);</w:t>
      </w:r>
    </w:p>
    <w:p w14:paraId="094F6B28" w14:textId="77777777" w:rsidR="002F59AC" w:rsidRPr="002F59AC" w:rsidRDefault="002F59AC" w:rsidP="00052459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- лучший экскурсовод (гид) (</w:t>
      </w:r>
      <w:proofErr w:type="spellStart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подноминация</w:t>
      </w:r>
      <w:proofErr w:type="spellEnd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«гид-переводчик»);</w:t>
      </w:r>
    </w:p>
    <w:p w14:paraId="46CE83BF" w14:textId="77777777" w:rsidR="002F59AC" w:rsidRPr="002F59AC" w:rsidRDefault="002F59AC" w:rsidP="00052459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- лучший специалист службы эксплуатации номерного фонда (горничная).</w:t>
      </w:r>
    </w:p>
    <w:p w14:paraId="7BA10249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</w:p>
    <w:p w14:paraId="6AE1AACB" w14:textId="77777777" w:rsidR="002F59AC" w:rsidRPr="002F59AC" w:rsidRDefault="002F59AC" w:rsidP="002F59A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</w:p>
    <w:p w14:paraId="6E622CBF" w14:textId="77777777" w:rsidR="002F59AC" w:rsidRPr="002F59AC" w:rsidRDefault="002F59AC" w:rsidP="002F59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2. Порядок и сроки проведения конкурса</w:t>
      </w:r>
    </w:p>
    <w:p w14:paraId="475B9718" w14:textId="77777777" w:rsidR="002F59AC" w:rsidRPr="002F59AC" w:rsidRDefault="002F59AC" w:rsidP="002F59A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</w:p>
    <w:p w14:paraId="1FC0495D" w14:textId="77777777" w:rsidR="002F59AC" w:rsidRPr="002F59AC" w:rsidRDefault="00B92443" w:rsidP="00B9244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bookmarkStart w:id="0" w:name="P81"/>
      <w:bookmarkEnd w:id="0"/>
      <w:r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2.1. </w:t>
      </w:r>
      <w:r w:rsidR="002F59AC"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В Конкурсе могут принять участие граждане — работники организаций туристской индустрии, стаж которых составляет не менее трех лет по соответствующей профессии и надлежащим образом исполняющие свои трудовые функции.</w:t>
      </w:r>
    </w:p>
    <w:p w14:paraId="2ECB3FDD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К участию в Конкурсе не допускаются работники, имеющие нарушения трудовой дисциплины и требований охраны труда.</w:t>
      </w:r>
    </w:p>
    <w:p w14:paraId="465DDB46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lastRenderedPageBreak/>
        <w:t>К участию в Конкурсе не допускаются победители и призеры Конкурса прошлых лет.</w:t>
      </w:r>
    </w:p>
    <w:p w14:paraId="19B1EC0A" w14:textId="77777777" w:rsidR="00B92443" w:rsidRDefault="002F59AC" w:rsidP="00B9244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2.2. </w:t>
      </w:r>
      <w:r w:rsidR="00B92443" w:rsidRPr="00B92443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В конкурсе могут принять участие граждане, имеющие статус Самозанятых, и Индивидуальные предприниматели</w:t>
      </w:r>
      <w:r w:rsidR="00B92443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при условии соответствия требованиям, указанным в п. 2.1. настоящего Положения.</w:t>
      </w:r>
    </w:p>
    <w:p w14:paraId="59B90CC7" w14:textId="77777777" w:rsidR="002F59AC" w:rsidRPr="002F59AC" w:rsidRDefault="00B92443" w:rsidP="00B9244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2.3. </w:t>
      </w:r>
      <w:r w:rsidR="002F59AC"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Организационно-техническое обеспечение и координацию работы по проведению регионального этапа Конкурса осуществляет Департамент.</w:t>
      </w:r>
    </w:p>
    <w:p w14:paraId="2B2C23A2" w14:textId="77777777" w:rsidR="00B92443" w:rsidRDefault="002F59AC" w:rsidP="00B9244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2.4. 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Департамент:</w:t>
      </w:r>
    </w:p>
    <w:p w14:paraId="575FC28F" w14:textId="77777777" w:rsidR="00B92443" w:rsidRDefault="002F59AC" w:rsidP="00B9244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- определяет состав и регламент работы комиссии по проведению регионального этапа Конкурса (далее - Конкурсная комиссия);</w:t>
      </w:r>
    </w:p>
    <w:p w14:paraId="0FB7D772" w14:textId="77777777" w:rsidR="00B92443" w:rsidRDefault="002F59AC" w:rsidP="00B9244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- осуществляет прием и регистрацию заявлений на участие в региональном этапе Конкурса;</w:t>
      </w:r>
    </w:p>
    <w:p w14:paraId="1AD0EEAF" w14:textId="77777777" w:rsidR="00B92443" w:rsidRDefault="002F59AC" w:rsidP="00B9244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- организует деятельность Конкурсной комиссии;</w:t>
      </w:r>
    </w:p>
    <w:p w14:paraId="5C6160E0" w14:textId="77777777" w:rsidR="00B92443" w:rsidRDefault="002F59AC" w:rsidP="00B9244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- утверждает итоги регионального этапа Конкурса;</w:t>
      </w:r>
    </w:p>
    <w:p w14:paraId="1ECE5F26" w14:textId="77777777" w:rsidR="00B92443" w:rsidRDefault="002F59AC" w:rsidP="00B9244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- организует награждение победителей регионального этапа Конкурса.</w:t>
      </w:r>
    </w:p>
    <w:p w14:paraId="6E24EC40" w14:textId="77777777" w:rsidR="00B92443" w:rsidRDefault="00B92443" w:rsidP="00B9244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2.5. </w:t>
      </w:r>
      <w:r w:rsidR="002F59AC"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Организации, </w:t>
      </w:r>
      <w:r w:rsidRPr="00B92443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выдвигающие номинантов</w:t>
      </w:r>
      <w:r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, </w:t>
      </w:r>
      <w:r w:rsidR="002F59AC"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подают в Департамент заявления по форме согласно приложению 1 к Положению.</w:t>
      </w:r>
    </w:p>
    <w:p w14:paraId="19883CFA" w14:textId="77777777" w:rsidR="00B92443" w:rsidRPr="00B92443" w:rsidRDefault="00B92443" w:rsidP="00B9244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2.6. </w:t>
      </w:r>
      <w:r w:rsidR="002F59AC"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Обязательные документы (предоставляются всеми участниками конкурса):</w:t>
      </w:r>
    </w:p>
    <w:p w14:paraId="1A9801B0" w14:textId="77777777" w:rsidR="00B92443" w:rsidRDefault="002F59AC" w:rsidP="00B9244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B92443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- заявление организации-работодателя,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где указываются, в том числе, наименование организации, включая сведения об организационно-правовой форме, месте нахождения, осуществляемых видах деятельности, почтового адреса, номера контактного телефона организации, иных возможностей оперативной связи, наименование номинации и/или </w:t>
      </w:r>
      <w:proofErr w:type="spellStart"/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подноминации</w:t>
      </w:r>
      <w:proofErr w:type="spellEnd"/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Конкурса (индивидуальными предпринимателями</w:t>
      </w:r>
      <w:r w:rsidR="00FA6D99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, самозанятыми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не предоставляется) (приложение 1);</w:t>
      </w:r>
    </w:p>
    <w:p w14:paraId="54857F9F" w14:textId="77777777" w:rsidR="002F59AC" w:rsidRPr="002F59AC" w:rsidRDefault="002F59AC" w:rsidP="00B9244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- анкета Участника с указанием паспортных данных и личного контактного телефона и иных способов оперативной связи. Анкета предоставляется в формате .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val="en-US" w:eastAsia="ru-RU"/>
        </w:rPr>
        <w:t>Jpeg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(скан копия) и .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val="en-US" w:eastAsia="ru-RU"/>
        </w:rPr>
        <w:t>doc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, .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val="en-US" w:eastAsia="ru-RU"/>
        </w:rPr>
        <w:t>docx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(в редактируемом формате) (приложение 2);</w:t>
      </w:r>
    </w:p>
    <w:p w14:paraId="207DE9EE" w14:textId="77777777" w:rsidR="002F59AC" w:rsidRPr="002F59AC" w:rsidRDefault="002F59AC" w:rsidP="002F59AC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- копия диплома об образовании (при наличии), копия свидетельства о начальном, среднем профессиональном образовании или копия аттестата об общем образовании;</w:t>
      </w:r>
    </w:p>
    <w:p w14:paraId="198409E8" w14:textId="77777777" w:rsidR="002F59AC" w:rsidRPr="002F59AC" w:rsidRDefault="002F59AC" w:rsidP="002F59AC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- согласие на обработку персональных данных (приложение 3).</w:t>
      </w:r>
    </w:p>
    <w:p w14:paraId="797CD6D4" w14:textId="77777777" w:rsidR="002F59AC" w:rsidRPr="002F59AC" w:rsidRDefault="002F59AC" w:rsidP="002F59AC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2.7. Дополнительные документы (предоставляются победителями регионального этапа конкурса):</w:t>
      </w:r>
    </w:p>
    <w:p w14:paraId="454A8325" w14:textId="77777777" w:rsidR="002F59AC" w:rsidRPr="002F59AC" w:rsidRDefault="002F59AC" w:rsidP="002F59AC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- копии дипломов, свидетельств, сертификатов, удостоверений о повышении квалификации, переподготовке (при наличии) и опись-реестр направляемых копий;</w:t>
      </w:r>
    </w:p>
    <w:p w14:paraId="5695ED4B" w14:textId="77777777" w:rsidR="002F59AC" w:rsidRPr="002F59AC" w:rsidRDefault="002F59AC" w:rsidP="002F59AC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- фото и видеоматериалы, характеризующие работу номинанта (посредством систем электронного файлообмена);</w:t>
      </w:r>
    </w:p>
    <w:p w14:paraId="50BD41B1" w14:textId="77777777" w:rsidR="00B92443" w:rsidRDefault="002F59AC" w:rsidP="00B92443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- характеристика на Участника Конкурса, отражающая: основные итоги профессиональной деятельности (обучения) с указанием конкретных заслуг номинанта и профессиональных достижений; наличие наград, дипломов (наименование, дата вручения); стаж работы по конкурсной профессии; квалификацию; участие в конкурсах. К характеристике следует приложить справку об отсутствии у номинанта дисциплинарных взысканий и нарушений общественного порядка за последний год;</w:t>
      </w:r>
    </w:p>
    <w:p w14:paraId="078E0F47" w14:textId="77777777" w:rsidR="002F59AC" w:rsidRPr="002F59AC" w:rsidRDefault="00B92443" w:rsidP="00B92443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2.8. </w:t>
      </w:r>
      <w:r w:rsidR="002F59AC"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Полный пакет документов, указанный в п. 2.6. настоящего Положения, Участники</w:t>
      </w:r>
      <w:r w:rsidR="002F59AC"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</w:t>
      </w:r>
      <w:r w:rsidR="002F59AC"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предоставляют в Комитет развития внутреннего и въездного туризма Департамента на бумажном носителе по адресу: 634069, </w:t>
      </w:r>
      <w:r w:rsidR="002F59AC"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lastRenderedPageBreak/>
        <w:t xml:space="preserve">г. Томск, пр. Ленина, д. 111, </w:t>
      </w:r>
      <w:proofErr w:type="spellStart"/>
      <w:r w:rsidR="002F59AC"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каб</w:t>
      </w:r>
      <w:proofErr w:type="spellEnd"/>
      <w:r w:rsidR="002F59AC"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. 6а и в электронном варианте по адресу: </w:t>
      </w:r>
      <w:proofErr w:type="spellStart"/>
      <w:r w:rsid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val="en-US" w:eastAsia="ru-RU"/>
        </w:rPr>
        <w:t>deninaayu</w:t>
      </w:r>
      <w:proofErr w:type="spellEnd"/>
      <w:r w:rsid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@</w:t>
      </w:r>
      <w:r w:rsidR="002F59AC"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tomsk.gov.ru, телефон для консультаций: 8(3822) 71-67-43.</w:t>
      </w:r>
    </w:p>
    <w:p w14:paraId="6FECC073" w14:textId="77777777" w:rsidR="002F59AC" w:rsidRPr="002F59AC" w:rsidRDefault="002F59AC" w:rsidP="002F59AC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2.</w:t>
      </w:r>
      <w:r w:rsidR="00B92443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9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. Сроки проведения Конкурса: </w:t>
      </w:r>
    </w:p>
    <w:p w14:paraId="689FFBAE" w14:textId="67BAF796" w:rsidR="002F59AC" w:rsidRPr="002F59AC" w:rsidRDefault="00E147D9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E147D9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1</w:t>
      </w:r>
      <w:r w:rsidR="002F59AC" w:rsidRPr="00052459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4</w:t>
      </w:r>
      <w:r w:rsidR="002F59AC"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мая – </w:t>
      </w:r>
      <w:r w:rsidR="002F59AC" w:rsidRPr="00052459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2</w:t>
      </w:r>
      <w:r w:rsidR="002F59AC"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ию</w:t>
      </w:r>
      <w:r w:rsidR="002F59AC" w:rsidRPr="00052459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л</w:t>
      </w:r>
      <w:r w:rsidR="002F59AC"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я 202</w:t>
      </w:r>
      <w:r w:rsidR="002F59AC" w:rsidRPr="00052459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1</w:t>
      </w:r>
      <w:r w:rsidR="002F59AC"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г. – прием документов;</w:t>
      </w:r>
    </w:p>
    <w:p w14:paraId="5C871E72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052459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3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ию</w:t>
      </w:r>
      <w:r w:rsidRPr="00052459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л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я  – </w:t>
      </w:r>
      <w:r w:rsidRPr="00052459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18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</w:t>
      </w:r>
      <w:r w:rsidRPr="00052459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июля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202</w:t>
      </w:r>
      <w:r w:rsidRPr="00052459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1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г. – проведение регионального этапа Конкурса;</w:t>
      </w:r>
    </w:p>
    <w:p w14:paraId="46A7EC42" w14:textId="77777777" w:rsidR="002F59AC" w:rsidRPr="00B92443" w:rsidRDefault="002F59AC" w:rsidP="00B9244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1</w:t>
      </w:r>
      <w:r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9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июля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– </w:t>
      </w:r>
      <w:r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8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ноября 202</w:t>
      </w:r>
      <w:r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1</w:t>
      </w: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г. – федеральный этап Конкурса, награждение победителей.</w:t>
      </w:r>
    </w:p>
    <w:p w14:paraId="331F6895" w14:textId="77777777" w:rsidR="00B92443" w:rsidRDefault="00B92443" w:rsidP="00B9244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B92443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2.1</w:t>
      </w:r>
      <w:r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0</w:t>
      </w:r>
      <w:r w:rsidRPr="00B92443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. </w:t>
      </w:r>
      <w:r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В случае если </w:t>
      </w:r>
      <w:r w:rsidRPr="00B92443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в номинации/</w:t>
      </w:r>
      <w:proofErr w:type="spellStart"/>
      <w:r w:rsidRPr="00B92443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подноминаци</w:t>
      </w:r>
      <w:r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и</w:t>
      </w:r>
      <w:proofErr w:type="spellEnd"/>
      <w:r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было принято менее 2-х заявок конкурс по данным номинациям/</w:t>
      </w:r>
      <w:proofErr w:type="spellStart"/>
      <w:r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подноминациям</w:t>
      </w:r>
      <w:proofErr w:type="spellEnd"/>
      <w:r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 xml:space="preserve"> будет считаться несостоявшимся.</w:t>
      </w:r>
    </w:p>
    <w:p w14:paraId="56FBF657" w14:textId="77777777" w:rsidR="00B92443" w:rsidRPr="00B92443" w:rsidRDefault="00B92443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B92443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2.1</w:t>
      </w:r>
      <w:r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1</w:t>
      </w:r>
      <w:r w:rsidRPr="00B92443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. Организаторы Конкурса оставляют за собой право вносить изменения в настоящее Положение.</w:t>
      </w:r>
    </w:p>
    <w:p w14:paraId="1B265C1F" w14:textId="77777777" w:rsidR="002F59AC" w:rsidRPr="002F59AC" w:rsidRDefault="002F59AC" w:rsidP="002F59AC">
      <w:pPr>
        <w:widowControl w:val="0"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</w:p>
    <w:p w14:paraId="29A8D60C" w14:textId="77777777" w:rsidR="002F59AC" w:rsidRPr="002F59AC" w:rsidRDefault="002F59AC" w:rsidP="002F59AC">
      <w:pPr>
        <w:widowControl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  <w:t>3. Состав и функции Конкурсной комиссии</w:t>
      </w:r>
    </w:p>
    <w:p w14:paraId="4D285A75" w14:textId="77777777" w:rsidR="002F59AC" w:rsidRPr="002F59AC" w:rsidRDefault="002F59AC" w:rsidP="002F59AC">
      <w:pPr>
        <w:widowControl w:val="0"/>
        <w:spacing w:after="0" w:line="240" w:lineRule="auto"/>
        <w:ind w:firstLine="720"/>
        <w:jc w:val="center"/>
        <w:rPr>
          <w:rFonts w:ascii="PT Astra Serif" w:eastAsia="Times New Roman" w:hAnsi="PT Astra Serif" w:cs="Times New Roman"/>
          <w:bCs/>
          <w:snapToGrid w:val="0"/>
          <w:sz w:val="26"/>
          <w:szCs w:val="26"/>
          <w:lang w:eastAsia="ru-RU"/>
        </w:rPr>
      </w:pPr>
    </w:p>
    <w:p w14:paraId="20231B04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3.1. Для организации и проведения Конкурса формируется Конкурсная комиссия, которая состоит из председателя Конкурсной комиссии, секретаря Конкурсной комиссии и членов Конкурсной Комиссии из числа опытных высококвалифицированных и авторитетных специалистов и работников организаций индустрии туризма, высших и средних учебных заведений и других общественных организаций.</w:t>
      </w:r>
    </w:p>
    <w:p w14:paraId="7DD01A21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Члены Конкурсной комиссии осуществляют свою работу на безвозмездной основе.</w:t>
      </w:r>
    </w:p>
    <w:p w14:paraId="33874E3D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3.2. Функции Конкурсной комиссии:</w:t>
      </w:r>
    </w:p>
    <w:p w14:paraId="68D14383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1) рассматривает заявления на участие в Конкурсе, а также прилагаемые к ним документы;</w:t>
      </w:r>
    </w:p>
    <w:p w14:paraId="3F17F220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2) принятие решения о допуске/отказе в допуске заявителя, формирование перечня участников Конкурса;</w:t>
      </w:r>
    </w:p>
    <w:p w14:paraId="14B080EE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3) разрабатывает теоретические и практические конкурсные задания, методики их реализации и критерии оценки;</w:t>
      </w:r>
    </w:p>
    <w:p w14:paraId="524EF2FE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4) ведет протоколы по каждой номинации Конкурса;</w:t>
      </w:r>
    </w:p>
    <w:p w14:paraId="39CCCD85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5) определяет победителей и призеров Конкурса по каждой номинации/</w:t>
      </w:r>
      <w:proofErr w:type="spellStart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подноминации</w:t>
      </w:r>
      <w:proofErr w:type="spellEnd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;</w:t>
      </w:r>
    </w:p>
    <w:p w14:paraId="00F53998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6) анализирует и обобщает результаты Конкурса, подготавливает протокол по результатам Конкурса.</w:t>
      </w:r>
    </w:p>
    <w:p w14:paraId="5AAF1A44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</w:p>
    <w:p w14:paraId="0A8F7654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4. Порядок выполнения конкурсных заданий и критерии их оценки</w:t>
      </w:r>
    </w:p>
    <w:p w14:paraId="3CBB285E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</w:p>
    <w:p w14:paraId="73086C4C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4.1. Конкурс включает выполнение Участниками Конкурса теоретического и практического заданий по каждой номинации/</w:t>
      </w:r>
      <w:proofErr w:type="spellStart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подноминации</w:t>
      </w:r>
      <w:proofErr w:type="spellEnd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Конкурса.</w:t>
      </w:r>
    </w:p>
    <w:p w14:paraId="252F8AC2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4.1.1. Теоретическое задание выполняется в форме тестов и включает проверку теоретических знаний Участников Конкурса по выбранной номинации/</w:t>
      </w:r>
      <w:proofErr w:type="spellStart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подноминации</w:t>
      </w:r>
      <w:proofErr w:type="spellEnd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Конкурса и законодательства Российской Федерации в сфере туризма.</w:t>
      </w:r>
    </w:p>
    <w:p w14:paraId="2BEB04BA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4.1.2. Вопросы, включаемые в тесты, разрабатываются</w:t>
      </w:r>
      <w:r w:rsidR="00B92443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Федеральным агентством по туризму и</w:t>
      </w: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Конкурсной комиссией.</w:t>
      </w:r>
    </w:p>
    <w:p w14:paraId="72211BA6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4.1.3. Оценка теоретических знаний Участников Конкурса учитывает особенности рабочих процессов, знание передовых приемов и методов труда, современных технологий, соответствие требованиям и нормам профессиональной этики.</w:t>
      </w:r>
    </w:p>
    <w:p w14:paraId="7B2EA577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lastRenderedPageBreak/>
        <w:t>4.1.4. Перед теоретическим заданием члены Конкурсной комиссии объясняют Участникам Конкурса содержание задания, порядок его выполнения и фиксируют время начала задания и время его окончания.</w:t>
      </w:r>
    </w:p>
    <w:p w14:paraId="478EB14E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4.1.</w:t>
      </w:r>
      <w:r w:rsidR="00B92443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5</w:t>
      </w: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. Критериями оценки теоретических знаний Участников являются правильность и полнота ответов на подготовленные вопросы тестов.</w:t>
      </w:r>
    </w:p>
    <w:p w14:paraId="4834C68A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Возможно проведение тестовых заданий в дистанционном формате.</w:t>
      </w:r>
    </w:p>
    <w:p w14:paraId="2BB187BB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4.1.</w:t>
      </w:r>
      <w:r w:rsidR="00B92443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6</w:t>
      </w: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. Практическое задание Конкурса проводится отдельно с каждым конкурсантом и позволяет оценить навыки конкурсанта, его квалификацию, соблюдение технологии работы, норм и правил по охране труда, владение передовыми приемами и методами труда.</w:t>
      </w:r>
    </w:p>
    <w:p w14:paraId="54B0E47A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4.1.</w:t>
      </w:r>
      <w:r w:rsidR="00B92443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7</w:t>
      </w: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. Критерии оценки практического задания в зависимости от номинации/</w:t>
      </w:r>
      <w:proofErr w:type="spellStart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подноминации</w:t>
      </w:r>
      <w:proofErr w:type="spellEnd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предусматривают соблюдение участниками Конкурса рабочего процесса, владение передовыми приемами и методами труда, умение квалифицированно оказывать услуги, соблюдать правила и придерживаться профессиональной этики.</w:t>
      </w:r>
    </w:p>
    <w:p w14:paraId="213A0A78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4.1.</w:t>
      </w:r>
      <w:r w:rsidR="00B92443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8</w:t>
      </w: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. Оценка каждого конкурсного задания производится по 10-балльной системе посредством суммирования оценок всех членов Конкурсной комиссии и выведения среднего значения.</w:t>
      </w:r>
    </w:p>
    <w:p w14:paraId="4AB05185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Возможно проведение практических заданий в дистанционном формате.</w:t>
      </w:r>
    </w:p>
    <w:p w14:paraId="6934306F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4.2. Члены Конкурсной комиссии в соответствии с номинацией/</w:t>
      </w:r>
      <w:proofErr w:type="spellStart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подноминацией</w:t>
      </w:r>
      <w:proofErr w:type="spellEnd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заполняют оценочные листы Участника Конкурса, на основании которых определяется средний балл по каждому Участнику за выполнение ими практического и теоретического заданий (приложение 4, 5 настоящего Положения).</w:t>
      </w:r>
    </w:p>
    <w:p w14:paraId="1232F95B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4.3. По результатам выполнения практических заданий и проверки теоретических знаний заполняется сводная ведомость с результатами Участников Конкурса и формируется предварительный перечень претендентов на призовые места по каждой номинации/</w:t>
      </w:r>
      <w:proofErr w:type="spellStart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подноминации</w:t>
      </w:r>
      <w:proofErr w:type="spellEnd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(приложение 6 настоящего Положения).</w:t>
      </w:r>
    </w:p>
    <w:p w14:paraId="4894C22B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4.4. Претенденты на призовые места определяются по общей сумме набранных баллов за теоретическую и практическую части Конкурса.</w:t>
      </w:r>
    </w:p>
    <w:p w14:paraId="0DE9C89C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4.5. В случае если два и более претендента на призовые места в номинации/</w:t>
      </w:r>
      <w:proofErr w:type="spellStart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подноминации</w:t>
      </w:r>
      <w:proofErr w:type="spellEnd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набрали одинаковое количество баллов, то победители и/или призеры Конкурса в данной номинации/</w:t>
      </w:r>
      <w:proofErr w:type="spellStart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подноминации</w:t>
      </w:r>
      <w:proofErr w:type="spellEnd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определяются по результатам выполнения пр</w:t>
      </w:r>
      <w:r w:rsidR="00B92443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актического конкурсного задания.</w:t>
      </w:r>
    </w:p>
    <w:p w14:paraId="5CC1CC1B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4.6. Спорные моменты при подведении итогов выполнения конкурсных заданий решаются большинством голосов членов Конкурсной комиссии открытым голосованием. При равенстве голосов решающий голос имеет председатель Конкурсной комиссии.</w:t>
      </w:r>
    </w:p>
    <w:p w14:paraId="11C013EF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4.7. Решение Конкурсной Комиссии о победителях и призерах Конкурса и номинировании победителей Конкурса на федеральный этап Всероссийского конкурса профессионального мастерства работников сферы туризма «Лучший по профессии в индустрии туризма» оформляется</w:t>
      </w:r>
      <w:r w:rsidRPr="002F59AC">
        <w:rPr>
          <w:rFonts w:ascii="PT Astra Serif" w:eastAsia="Times New Roman" w:hAnsi="PT Astra Serif" w:cs="Times New Roman"/>
          <w:b/>
          <w:snapToGrid w:val="0"/>
          <w:sz w:val="26"/>
          <w:szCs w:val="26"/>
          <w:lang w:eastAsia="ru-RU"/>
        </w:rPr>
        <w:t xml:space="preserve"> </w:t>
      </w: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протоколом, который</w:t>
      </w:r>
      <w:r w:rsidRPr="002F59AC">
        <w:rPr>
          <w:rFonts w:ascii="PT Astra Serif" w:eastAsia="Times New Roman" w:hAnsi="PT Astra Serif" w:cs="Times New Roman"/>
          <w:b/>
          <w:snapToGrid w:val="0"/>
          <w:sz w:val="26"/>
          <w:szCs w:val="26"/>
          <w:lang w:eastAsia="ru-RU"/>
        </w:rPr>
        <w:t xml:space="preserve"> </w:t>
      </w: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подписывают все члены Конкурсной комиссии.</w:t>
      </w:r>
    </w:p>
    <w:p w14:paraId="10C96F6D" w14:textId="77777777" w:rsidR="002F59AC" w:rsidRPr="002F59AC" w:rsidRDefault="002F59AC" w:rsidP="002F59AC">
      <w:pPr>
        <w:spacing w:before="120" w:after="0" w:line="360" w:lineRule="auto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14:paraId="1AC45389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5. Подведение итогов регионального этапа конкурса</w:t>
      </w:r>
    </w:p>
    <w:p w14:paraId="78C56550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и награждение победителей</w:t>
      </w:r>
    </w:p>
    <w:p w14:paraId="47CCB742" w14:textId="77777777" w:rsidR="002F59AC" w:rsidRPr="002F59AC" w:rsidRDefault="002F59AC" w:rsidP="002F59AC">
      <w:pPr>
        <w:widowControl w:val="0"/>
        <w:spacing w:after="0" w:line="240" w:lineRule="auto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</w:p>
    <w:p w14:paraId="139F28EF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lastRenderedPageBreak/>
        <w:t>5.1. Определение  победителей и призеров Конкурса по каждой номинации/</w:t>
      </w:r>
      <w:proofErr w:type="spellStart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подноминации</w:t>
      </w:r>
      <w:proofErr w:type="spellEnd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производится путем суммирования баллов, полученных каждым Конкурсантом в соответствующей номинации/</w:t>
      </w:r>
      <w:proofErr w:type="spellStart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подноминации</w:t>
      </w:r>
      <w:proofErr w:type="spellEnd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по результатам конкурсных заданий.</w:t>
      </w:r>
    </w:p>
    <w:p w14:paraId="5BF21703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5.2. В каждой номинации определяются победители и призеры Конкурса.</w:t>
      </w:r>
    </w:p>
    <w:p w14:paraId="7169C526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5.3. В каждой </w:t>
      </w:r>
      <w:proofErr w:type="spellStart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подноминации</w:t>
      </w:r>
      <w:proofErr w:type="spellEnd"/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 xml:space="preserve"> определяется один победитель.</w:t>
      </w:r>
    </w:p>
    <w:p w14:paraId="01BD34B3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5.4. Для победителей Конкурса предусматривается одно место (первое), для призеров – два места (второе и третье).</w:t>
      </w:r>
    </w:p>
    <w:p w14:paraId="529B6E19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5.5. Победитель и призеры регионального этапа Конкурса награждаются соответствующими именными дипломами.</w:t>
      </w:r>
    </w:p>
    <w:p w14:paraId="2FDBA255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5.6. Победитель регионального этапа Конкурса номинируется для участия в федеральном этапе Конкурса.</w:t>
      </w:r>
    </w:p>
    <w:p w14:paraId="17EF5AEB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5.7. Остальным участникам вручаются дипломы участника регионального этапа Конкурса.</w:t>
      </w:r>
    </w:p>
    <w:p w14:paraId="547F9A26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5.8. Подведение итогов и награждение победителя и призеров регионального этапа Конкурса производится в торжественной обстановке.</w:t>
      </w:r>
    </w:p>
    <w:p w14:paraId="3E498729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t>5.9. Информация о результатах регионального этапа Конкурса публикуется на официальном сайте Администрации Томской области в информационно-коммуникационной сети «Интернет».</w:t>
      </w:r>
    </w:p>
    <w:p w14:paraId="25D30431" w14:textId="77777777" w:rsidR="002F59AC" w:rsidRPr="002F59AC" w:rsidRDefault="002F59AC" w:rsidP="002F59AC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</w:p>
    <w:p w14:paraId="2B548C8A" w14:textId="77777777" w:rsidR="002F59AC" w:rsidRPr="002F59AC" w:rsidRDefault="002F59AC" w:rsidP="002F59A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</w:p>
    <w:p w14:paraId="65A06192" w14:textId="77777777" w:rsidR="002F59AC" w:rsidRPr="002F59AC" w:rsidRDefault="002F59AC" w:rsidP="002F59A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</w:pPr>
    </w:p>
    <w:p w14:paraId="54CC1D44" w14:textId="77777777" w:rsidR="002F59AC" w:rsidRPr="002F59AC" w:rsidRDefault="002F59AC" w:rsidP="002F59AC">
      <w:pPr>
        <w:widowControl w:val="0"/>
        <w:spacing w:after="0" w:line="240" w:lineRule="auto"/>
        <w:jc w:val="both"/>
        <w:rPr>
          <w:rFonts w:ascii="PT Astra Serif" w:eastAsia="Times New Roman" w:hAnsi="PT Astra Serif" w:cs="Times New Roman"/>
          <w:snapToGrid w:val="0"/>
          <w:sz w:val="26"/>
          <w:szCs w:val="26"/>
          <w:lang w:eastAsia="ru-RU"/>
        </w:rPr>
        <w:sectPr w:rsidR="002F59AC" w:rsidRPr="002F59AC" w:rsidSect="005D7E6D">
          <w:headerReference w:type="first" r:id="rId8"/>
          <w:pgSz w:w="11907" w:h="16840" w:code="9"/>
          <w:pgMar w:top="709" w:right="851" w:bottom="426" w:left="1701" w:header="567" w:footer="567" w:gutter="0"/>
          <w:pgNumType w:start="1"/>
          <w:cols w:space="720"/>
          <w:titlePg/>
          <w:docGrid w:linePitch="326"/>
        </w:sectPr>
      </w:pPr>
    </w:p>
    <w:p w14:paraId="358BA3E1" w14:textId="77777777" w:rsidR="002F59AC" w:rsidRPr="002F59AC" w:rsidRDefault="002F59AC" w:rsidP="002F59AC">
      <w:pPr>
        <w:widowControl w:val="0"/>
        <w:spacing w:after="0" w:line="240" w:lineRule="auto"/>
        <w:ind w:left="4536"/>
        <w:outlineLvl w:val="1"/>
        <w:rPr>
          <w:rFonts w:ascii="PT Astra Serif" w:eastAsia="Times New Roman" w:hAnsi="PT Astra Serif" w:cs="Times New Roman"/>
          <w:snapToGrid w:val="0"/>
          <w:sz w:val="24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4"/>
          <w:szCs w:val="20"/>
          <w:lang w:eastAsia="ru-RU"/>
        </w:rPr>
        <w:lastRenderedPageBreak/>
        <w:t>Приложение № 1</w:t>
      </w:r>
    </w:p>
    <w:p w14:paraId="491AB0FA" w14:textId="77777777" w:rsidR="002F59AC" w:rsidRPr="00B92443" w:rsidRDefault="00B92443" w:rsidP="002F59A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PT Astra Serif" w:eastAsia="Times New Roman" w:hAnsi="PT Astra Serif" w:cs="Arial"/>
          <w:bCs/>
          <w:sz w:val="24"/>
          <w:szCs w:val="20"/>
          <w:lang w:eastAsia="ru-RU"/>
        </w:rPr>
      </w:pPr>
      <w:r w:rsidRPr="00B92443">
        <w:rPr>
          <w:rFonts w:ascii="PT Astra Serif" w:eastAsia="Times New Roman" w:hAnsi="PT Astra Serif" w:cs="Arial"/>
          <w:bCs/>
          <w:sz w:val="24"/>
          <w:szCs w:val="20"/>
          <w:lang w:eastAsia="ru-RU"/>
        </w:rPr>
        <w:t>к Положению об организации и проведении регионального этапа Всероссийского конкурса профессионального мастерства работников сферы туризма «Лучший по профессии в индустрии туризма»</w:t>
      </w:r>
    </w:p>
    <w:p w14:paraId="2004302D" w14:textId="77777777" w:rsidR="002F59AC" w:rsidRPr="002F59AC" w:rsidRDefault="002F59AC" w:rsidP="002F59AC">
      <w:pPr>
        <w:suppressAutoHyphens/>
        <w:spacing w:after="0" w:line="264" w:lineRule="auto"/>
        <w:ind w:left="5220"/>
        <w:jc w:val="both"/>
        <w:rPr>
          <w:rFonts w:ascii="PT Astra Serif" w:eastAsia="Times New Roman" w:hAnsi="PT Astra Serif" w:cs="Times New Roman"/>
          <w:color w:val="00000A"/>
          <w:sz w:val="24"/>
          <w:szCs w:val="24"/>
          <w:lang w:eastAsia="ru-RU"/>
        </w:rPr>
      </w:pPr>
      <w:bookmarkStart w:id="1" w:name="P170"/>
      <w:bookmarkEnd w:id="1"/>
      <w:r w:rsidRPr="002F59AC">
        <w:rPr>
          <w:rFonts w:ascii="PT Astra Serif" w:eastAsia="Times New Roman" w:hAnsi="PT Astra Serif" w:cs="Times New Roman"/>
          <w:color w:val="00000A"/>
          <w:sz w:val="24"/>
          <w:szCs w:val="24"/>
          <w:lang w:eastAsia="ru-RU"/>
        </w:rPr>
        <w:t>______________________________________________________________________</w:t>
      </w:r>
    </w:p>
    <w:p w14:paraId="5BB90184" w14:textId="77777777" w:rsidR="002F59AC" w:rsidRPr="00B92443" w:rsidRDefault="002F59AC" w:rsidP="00B92443">
      <w:pPr>
        <w:suppressAutoHyphens/>
        <w:spacing w:after="0" w:line="264" w:lineRule="auto"/>
        <w:ind w:left="5220"/>
        <w:jc w:val="center"/>
        <w:rPr>
          <w:rFonts w:ascii="PT Astra Serif" w:eastAsia="Times New Roman" w:hAnsi="PT Astra Serif" w:cs="Times New Roman"/>
          <w:color w:val="00000A"/>
          <w:sz w:val="24"/>
          <w:szCs w:val="24"/>
          <w:vertAlign w:val="superscript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4"/>
          <w:szCs w:val="24"/>
          <w:vertAlign w:val="superscript"/>
          <w:lang w:eastAsia="ru-RU"/>
        </w:rPr>
        <w:t>(</w:t>
      </w: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vertAlign w:val="superscript"/>
          <w:lang w:eastAsia="ru-RU"/>
        </w:rPr>
        <w:t>наименование уполномоченного органа субъекта Российской Федерации</w:t>
      </w:r>
      <w:r w:rsidRPr="002F59AC">
        <w:rPr>
          <w:rFonts w:ascii="PT Astra Serif" w:eastAsia="Times New Roman" w:hAnsi="PT Astra Serif" w:cs="Times New Roman"/>
          <w:color w:val="00000A"/>
          <w:sz w:val="24"/>
          <w:szCs w:val="24"/>
          <w:vertAlign w:val="superscript"/>
          <w:lang w:eastAsia="ru-RU"/>
        </w:rPr>
        <w:t>)</w:t>
      </w:r>
    </w:p>
    <w:p w14:paraId="637C169E" w14:textId="77777777" w:rsidR="002F59AC" w:rsidRPr="002F59AC" w:rsidRDefault="002F59AC" w:rsidP="002F59A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A"/>
          <w:sz w:val="28"/>
          <w:szCs w:val="28"/>
          <w:lang w:eastAsia="ru-RU"/>
        </w:rPr>
      </w:pPr>
    </w:p>
    <w:p w14:paraId="2A7C9A4B" w14:textId="77777777" w:rsidR="002F59AC" w:rsidRPr="002F59AC" w:rsidRDefault="002F59AC" w:rsidP="002F59AC">
      <w:pPr>
        <w:suppressAutoHyphens/>
        <w:spacing w:after="0" w:line="264" w:lineRule="auto"/>
        <w:jc w:val="center"/>
        <w:rPr>
          <w:rFonts w:ascii="PT Astra Serif" w:eastAsia="Times New Roman" w:hAnsi="PT Astra Serif" w:cs="Times New Roman"/>
          <w:b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b/>
          <w:color w:val="00000A"/>
          <w:sz w:val="20"/>
          <w:szCs w:val="20"/>
          <w:lang w:eastAsia="ru-RU"/>
        </w:rPr>
        <w:t>ЗАЯВЛЕНИЕ</w:t>
      </w:r>
    </w:p>
    <w:p w14:paraId="0938027F" w14:textId="77777777" w:rsidR="002F59AC" w:rsidRPr="002F59AC" w:rsidRDefault="002F59AC" w:rsidP="002F59A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 xml:space="preserve">об участии во Всероссийском конкурсе профессионального мастерства </w:t>
      </w:r>
    </w:p>
    <w:p w14:paraId="44C46E0B" w14:textId="77777777" w:rsidR="002F59AC" w:rsidRPr="002F59AC" w:rsidRDefault="002F59AC" w:rsidP="002F59AC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«Лучший по профессии в индустрии туризма» по номинации</w:t>
      </w:r>
    </w:p>
    <w:p w14:paraId="3EBE86C5" w14:textId="77777777" w:rsidR="002F59AC" w:rsidRPr="002F59AC" w:rsidRDefault="002F59AC" w:rsidP="002F59AC">
      <w:pPr>
        <w:suppressAutoHyphens/>
        <w:spacing w:after="0" w:line="264" w:lineRule="auto"/>
        <w:jc w:val="center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___________________________________________________________</w:t>
      </w:r>
    </w:p>
    <w:p w14:paraId="2E450730" w14:textId="77777777" w:rsidR="002F59AC" w:rsidRPr="002F59AC" w:rsidRDefault="002F59AC" w:rsidP="002F59AC">
      <w:pPr>
        <w:suppressAutoHyphens/>
        <w:spacing w:after="0" w:line="264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</w:p>
    <w:p w14:paraId="29318B30" w14:textId="77777777" w:rsidR="002F59AC" w:rsidRPr="002F59AC" w:rsidRDefault="002F59AC" w:rsidP="002F59A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 xml:space="preserve">Настоящим </w:t>
      </w:r>
    </w:p>
    <w:p w14:paraId="6CB5869A" w14:textId="77777777" w:rsidR="002F59AC" w:rsidRPr="002F59AC" w:rsidRDefault="002F59AC" w:rsidP="002F59AC">
      <w:pPr>
        <w:suppressAutoHyphens/>
        <w:spacing w:after="0" w:line="264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_______________________________________________________________________________________________</w:t>
      </w:r>
    </w:p>
    <w:p w14:paraId="0AF9BDCE" w14:textId="77777777" w:rsidR="002F59AC" w:rsidRPr="002F59AC" w:rsidRDefault="002F59AC" w:rsidP="002F59AC">
      <w:pPr>
        <w:suppressAutoHyphens/>
        <w:spacing w:after="0" w:line="264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_______________________________________________________________________________________________</w:t>
      </w:r>
    </w:p>
    <w:p w14:paraId="29F3450E" w14:textId="77777777" w:rsidR="002F59AC" w:rsidRPr="002F59AC" w:rsidRDefault="002F59AC" w:rsidP="002F59AC">
      <w:pPr>
        <w:suppressAutoHyphens/>
        <w:spacing w:after="0" w:line="264" w:lineRule="auto"/>
        <w:jc w:val="center"/>
        <w:rPr>
          <w:rFonts w:ascii="PT Astra Serif" w:eastAsia="Times New Roman" w:hAnsi="PT Astra Serif" w:cs="Times New Roman"/>
          <w:color w:val="00000A"/>
          <w:sz w:val="20"/>
          <w:szCs w:val="20"/>
          <w:vertAlign w:val="superscript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vertAlign w:val="superscript"/>
          <w:lang w:eastAsia="ru-RU"/>
        </w:rPr>
        <w:t xml:space="preserve">         (наименование юридического лица)</w:t>
      </w:r>
    </w:p>
    <w:p w14:paraId="74ACECEB" w14:textId="77777777" w:rsidR="002F59AC" w:rsidRPr="002F59AC" w:rsidRDefault="002F59AC" w:rsidP="002F59AC">
      <w:pPr>
        <w:suppressAutoHyphens/>
        <w:spacing w:after="0" w:line="264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адрес_________________________________________________________________________________________</w:t>
      </w:r>
    </w:p>
    <w:p w14:paraId="2909F479" w14:textId="77777777" w:rsidR="002F59AC" w:rsidRPr="002F59AC" w:rsidRDefault="002F59AC" w:rsidP="002F59AC">
      <w:pPr>
        <w:suppressAutoHyphens/>
        <w:spacing w:after="0" w:line="264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ИНН__________________________________________________________________________________________</w:t>
      </w:r>
    </w:p>
    <w:p w14:paraId="7DF49E98" w14:textId="77777777" w:rsidR="002F59AC" w:rsidRPr="002F59AC" w:rsidRDefault="002F59AC" w:rsidP="002F59A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 xml:space="preserve">Контактные телефоны; факс; адрес </w:t>
      </w:r>
      <w:proofErr w:type="spellStart"/>
      <w:proofErr w:type="gramStart"/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эл.почты</w:t>
      </w:r>
      <w:proofErr w:type="spellEnd"/>
      <w:proofErr w:type="gramEnd"/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; официального сайта :</w:t>
      </w:r>
    </w:p>
    <w:p w14:paraId="2C7528DA" w14:textId="77777777" w:rsidR="002F59AC" w:rsidRPr="002F59AC" w:rsidRDefault="002F59AC" w:rsidP="002F59A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</w:p>
    <w:p w14:paraId="25AD01F2" w14:textId="77777777" w:rsidR="002F59AC" w:rsidRPr="002F59AC" w:rsidRDefault="002F59AC" w:rsidP="002F59A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__________________________________________________________________________________________</w:t>
      </w:r>
    </w:p>
    <w:p w14:paraId="79307714" w14:textId="77777777" w:rsidR="002F59AC" w:rsidRPr="002F59AC" w:rsidRDefault="002F59AC" w:rsidP="002F59A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vertAlign w:val="superscript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vertAlign w:val="superscript"/>
          <w:lang w:eastAsia="ru-RU"/>
        </w:rPr>
        <w:t>(указать)</w:t>
      </w:r>
    </w:p>
    <w:p w14:paraId="5355361F" w14:textId="77777777" w:rsidR="002F59AC" w:rsidRPr="002F59AC" w:rsidRDefault="002F59AC" w:rsidP="002F59AC">
      <w:pPr>
        <w:suppressAutoHyphens/>
        <w:spacing w:after="0" w:line="264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заявляет об участии ________________________________________________________________________</w:t>
      </w:r>
    </w:p>
    <w:p w14:paraId="070A26D8" w14:textId="77777777" w:rsidR="002F59AC" w:rsidRPr="002F59AC" w:rsidRDefault="002F59AC" w:rsidP="002F59AC">
      <w:pPr>
        <w:suppressAutoHyphens/>
        <w:spacing w:after="0" w:line="264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vertAlign w:val="superscript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(Ф.И.О. участника конкурса)</w:t>
      </w:r>
    </w:p>
    <w:p w14:paraId="2B80EF4E" w14:textId="77777777" w:rsidR="002F59AC" w:rsidRPr="002F59AC" w:rsidRDefault="002F59AC" w:rsidP="002F59AC">
      <w:pPr>
        <w:suppressAutoHyphens/>
        <w:spacing w:after="0" w:line="264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во Всероссийском конкурсе «Лучший по профессии в индустрии туризма», проводимом в 20____ году,</w:t>
      </w: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br/>
        <w:t>по номинации _______________________________________________________________________________</w:t>
      </w:r>
    </w:p>
    <w:p w14:paraId="0C695E14" w14:textId="77777777" w:rsidR="002F59AC" w:rsidRPr="002F59AC" w:rsidRDefault="002F59AC" w:rsidP="002F59AC">
      <w:pPr>
        <w:suppressAutoHyphens/>
        <w:spacing w:after="0" w:line="264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</w:p>
    <w:p w14:paraId="414AD778" w14:textId="77777777" w:rsidR="002F59AC" w:rsidRPr="002F59AC" w:rsidRDefault="002F59AC" w:rsidP="002F59AC">
      <w:pPr>
        <w:suppressAutoHyphens/>
        <w:spacing w:after="0" w:line="264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С условиями и порядком проведения конкурса ознакомлены и согласны.</w:t>
      </w:r>
    </w:p>
    <w:p w14:paraId="6F38E4E4" w14:textId="77777777" w:rsidR="002F59AC" w:rsidRPr="002F59AC" w:rsidRDefault="002F59AC" w:rsidP="002F59A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</w:p>
    <w:p w14:paraId="74B1F7E9" w14:textId="77777777" w:rsidR="002F59AC" w:rsidRPr="002F59AC" w:rsidRDefault="002F59AC" w:rsidP="002F59AC">
      <w:pPr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В приложении к заявлению прилагаются документы, предусмотренные рекомендациям по организации и проведению Всероссийского конкурса профессионального мастерства «Лучший по профессии в индустрии туризма»:</w:t>
      </w:r>
    </w:p>
    <w:p w14:paraId="6A8093DD" w14:textId="77777777" w:rsidR="002F59AC" w:rsidRPr="002F59AC" w:rsidRDefault="002F59AC" w:rsidP="002F59A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1._______________________________________________________________________________________</w:t>
      </w:r>
    </w:p>
    <w:p w14:paraId="61B5669E" w14:textId="77777777" w:rsidR="002F59AC" w:rsidRPr="002F59AC" w:rsidRDefault="002F59AC" w:rsidP="002F59A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2._______________________________________________________________________________________</w:t>
      </w:r>
    </w:p>
    <w:p w14:paraId="072E935E" w14:textId="77777777" w:rsidR="002F59AC" w:rsidRPr="002F59AC" w:rsidRDefault="002F59AC" w:rsidP="002F59A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…</w:t>
      </w:r>
    </w:p>
    <w:p w14:paraId="20D83A11" w14:textId="77777777" w:rsidR="002F59AC" w:rsidRPr="002F59AC" w:rsidRDefault="002F59AC" w:rsidP="002F59A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</w:p>
    <w:p w14:paraId="22386B81" w14:textId="77777777" w:rsidR="002F59AC" w:rsidRPr="002F59AC" w:rsidRDefault="002F59AC" w:rsidP="002F59AC">
      <w:pPr>
        <w:suppressAutoHyphens/>
        <w:spacing w:after="0" w:line="264" w:lineRule="auto"/>
        <w:ind w:firstLine="708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Полноту и достоверность сведений, указанных в настоящем заявлении, и прилагаемых к ней документов подтверждаем и гарантируем.</w:t>
      </w:r>
    </w:p>
    <w:p w14:paraId="6980F8B8" w14:textId="77777777" w:rsidR="002F59AC" w:rsidRPr="002F59AC" w:rsidRDefault="002F59AC" w:rsidP="002F59A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</w:p>
    <w:p w14:paraId="13D2A847" w14:textId="77777777" w:rsidR="002F59AC" w:rsidRPr="002F59AC" w:rsidRDefault="002F59AC" w:rsidP="002F59A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Контактные телефоны; факс; e-</w:t>
      </w:r>
      <w:proofErr w:type="spellStart"/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mail</w:t>
      </w:r>
      <w:proofErr w:type="spellEnd"/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; официальный сайт:</w:t>
      </w:r>
    </w:p>
    <w:p w14:paraId="138E61D2" w14:textId="77777777" w:rsidR="002F59AC" w:rsidRPr="002F59AC" w:rsidRDefault="002F59AC" w:rsidP="002F59A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</w:pPr>
    </w:p>
    <w:p w14:paraId="584B6757" w14:textId="77777777" w:rsidR="002F59AC" w:rsidRPr="002F59AC" w:rsidRDefault="002F59AC" w:rsidP="002F59A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b/>
          <w:color w:val="00000A"/>
          <w:sz w:val="20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>_________________________________________________________________________________________</w:t>
      </w:r>
    </w:p>
    <w:p w14:paraId="5FC85B55" w14:textId="77777777" w:rsidR="002F59AC" w:rsidRPr="00B92443" w:rsidRDefault="002F59AC" w:rsidP="002F59AC">
      <w:pPr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color w:val="00000A"/>
          <w:sz w:val="20"/>
          <w:szCs w:val="20"/>
          <w:vertAlign w:val="superscript"/>
          <w:lang w:eastAsia="ru-RU"/>
        </w:rPr>
      </w:pP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lang w:eastAsia="ru-RU"/>
        </w:rPr>
        <w:t xml:space="preserve">                                                                                              </w:t>
      </w:r>
      <w:r w:rsidRPr="002F59AC">
        <w:rPr>
          <w:rFonts w:ascii="PT Astra Serif" w:eastAsia="Times New Roman" w:hAnsi="PT Astra Serif" w:cs="Times New Roman"/>
          <w:color w:val="00000A"/>
          <w:sz w:val="20"/>
          <w:szCs w:val="20"/>
          <w:vertAlign w:val="superscript"/>
          <w:lang w:eastAsia="ru-RU"/>
        </w:rPr>
        <w:t>(указать)</w:t>
      </w:r>
    </w:p>
    <w:tbl>
      <w:tblPr>
        <w:tblW w:w="9450" w:type="dxa"/>
        <w:tblLook w:val="01E0" w:firstRow="1" w:lastRow="1" w:firstColumn="1" w:lastColumn="1" w:noHBand="0" w:noVBand="0"/>
      </w:tblPr>
      <w:tblGrid>
        <w:gridCol w:w="3178"/>
        <w:gridCol w:w="3136"/>
        <w:gridCol w:w="3136"/>
      </w:tblGrid>
      <w:tr w:rsidR="002F59AC" w:rsidRPr="002F59AC" w14:paraId="6F1BF987" w14:textId="77777777" w:rsidTr="00F830F1">
        <w:trPr>
          <w:trHeight w:val="1110"/>
        </w:trPr>
        <w:tc>
          <w:tcPr>
            <w:tcW w:w="3178" w:type="dxa"/>
            <w:vAlign w:val="center"/>
          </w:tcPr>
          <w:p w14:paraId="2464A6D8" w14:textId="77777777" w:rsidR="002F59AC" w:rsidRPr="002F59AC" w:rsidRDefault="002F59AC" w:rsidP="002F59AC">
            <w:pPr>
              <w:tabs>
                <w:tab w:val="left" w:leader="underscore" w:pos="7315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lang w:eastAsia="ru-RU"/>
              </w:rPr>
              <w:t>Руководитель организации</w:t>
            </w:r>
          </w:p>
          <w:p w14:paraId="44617393" w14:textId="77777777" w:rsidR="002F59AC" w:rsidRPr="002F59AC" w:rsidRDefault="002F59AC" w:rsidP="002F59AC">
            <w:pPr>
              <w:tabs>
                <w:tab w:val="left" w:leader="underscore" w:pos="7315"/>
              </w:tabs>
              <w:suppressAutoHyphens/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lang w:eastAsia="ru-RU"/>
              </w:rPr>
              <w:t>/Индивидуальный предприниматель</w:t>
            </w:r>
          </w:p>
        </w:tc>
        <w:tc>
          <w:tcPr>
            <w:tcW w:w="3136" w:type="dxa"/>
            <w:vAlign w:val="center"/>
          </w:tcPr>
          <w:p w14:paraId="699BB6B3" w14:textId="77777777" w:rsidR="002F59AC" w:rsidRPr="002F59AC" w:rsidRDefault="002F59AC" w:rsidP="002F59AC">
            <w:pPr>
              <w:suppressAutoHyphens/>
              <w:spacing w:before="60" w:after="60" w:line="240" w:lineRule="auto"/>
              <w:jc w:val="both"/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lang w:eastAsia="ru-RU"/>
              </w:rPr>
              <w:t>________________</w:t>
            </w:r>
          </w:p>
          <w:p w14:paraId="15BCEB3D" w14:textId="77777777" w:rsidR="002F59AC" w:rsidRPr="002F59AC" w:rsidRDefault="002F59AC" w:rsidP="002F59AC">
            <w:pPr>
              <w:suppressAutoHyphens/>
              <w:spacing w:before="60" w:after="60" w:line="240" w:lineRule="auto"/>
              <w:ind w:left="165"/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vertAlign w:val="superscript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136" w:type="dxa"/>
            <w:vAlign w:val="center"/>
          </w:tcPr>
          <w:p w14:paraId="0B994074" w14:textId="77777777" w:rsidR="002F59AC" w:rsidRPr="002F59AC" w:rsidRDefault="002F59AC" w:rsidP="002F59AC">
            <w:pPr>
              <w:suppressAutoHyphens/>
              <w:spacing w:before="60" w:after="60" w:line="240" w:lineRule="auto"/>
              <w:jc w:val="both"/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lang w:eastAsia="ru-RU"/>
              </w:rPr>
              <w:t>________________</w:t>
            </w:r>
          </w:p>
          <w:p w14:paraId="114A6BF3" w14:textId="77777777" w:rsidR="002F59AC" w:rsidRPr="002F59AC" w:rsidRDefault="002F59AC" w:rsidP="002F59AC">
            <w:pPr>
              <w:suppressAutoHyphens/>
              <w:spacing w:before="60" w:after="60" w:line="240" w:lineRule="auto"/>
              <w:ind w:left="165"/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vertAlign w:val="superscript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2F59AC" w:rsidRPr="002F59AC" w14:paraId="395517D2" w14:textId="77777777" w:rsidTr="00F830F1">
        <w:trPr>
          <w:trHeight w:val="97"/>
        </w:trPr>
        <w:tc>
          <w:tcPr>
            <w:tcW w:w="3178" w:type="dxa"/>
            <w:vAlign w:val="center"/>
          </w:tcPr>
          <w:p w14:paraId="1F40AF59" w14:textId="77777777" w:rsidR="002F59AC" w:rsidRPr="002F59AC" w:rsidRDefault="002F59AC" w:rsidP="002F59AC">
            <w:pPr>
              <w:tabs>
                <w:tab w:val="left" w:pos="851"/>
              </w:tabs>
              <w:suppressAutoHyphens/>
              <w:spacing w:before="60" w:after="60" w:line="240" w:lineRule="auto"/>
              <w:jc w:val="both"/>
              <w:rPr>
                <w:rFonts w:ascii="PT Astra Serif" w:eastAsia="Times New Roman" w:hAnsi="PT Astra Serif" w:cs="Times New Roman"/>
                <w:strike/>
                <w:color w:val="00000A"/>
                <w:sz w:val="20"/>
                <w:szCs w:val="20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lang w:eastAsia="ru-RU"/>
              </w:rPr>
              <w:t>Участник конкурса</w:t>
            </w:r>
          </w:p>
        </w:tc>
        <w:tc>
          <w:tcPr>
            <w:tcW w:w="3136" w:type="dxa"/>
            <w:vAlign w:val="center"/>
          </w:tcPr>
          <w:p w14:paraId="0F93B430" w14:textId="77777777" w:rsidR="002F59AC" w:rsidRPr="002F59AC" w:rsidRDefault="002F59AC" w:rsidP="002F59AC">
            <w:pPr>
              <w:suppressAutoHyphens/>
              <w:spacing w:before="60" w:after="60" w:line="240" w:lineRule="auto"/>
              <w:jc w:val="both"/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lang w:eastAsia="ru-RU"/>
              </w:rPr>
              <w:t>________________</w:t>
            </w:r>
          </w:p>
          <w:p w14:paraId="30745A86" w14:textId="77777777" w:rsidR="002F59AC" w:rsidRPr="002F59AC" w:rsidRDefault="002F59AC" w:rsidP="002F59AC">
            <w:pPr>
              <w:suppressAutoHyphens/>
              <w:spacing w:before="60" w:after="60" w:line="240" w:lineRule="auto"/>
              <w:ind w:left="165"/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3136" w:type="dxa"/>
            <w:vAlign w:val="center"/>
          </w:tcPr>
          <w:p w14:paraId="7AC18C49" w14:textId="77777777" w:rsidR="002F59AC" w:rsidRPr="002F59AC" w:rsidRDefault="002F59AC" w:rsidP="002F59AC">
            <w:pPr>
              <w:suppressAutoHyphens/>
              <w:spacing w:before="60" w:after="60" w:line="240" w:lineRule="auto"/>
              <w:jc w:val="both"/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lang w:eastAsia="ru-RU"/>
              </w:rPr>
              <w:t>________________</w:t>
            </w:r>
          </w:p>
          <w:p w14:paraId="6E2FC2E7" w14:textId="77777777" w:rsidR="002F59AC" w:rsidRPr="002F59AC" w:rsidRDefault="002F59AC" w:rsidP="002F59AC">
            <w:pPr>
              <w:suppressAutoHyphens/>
              <w:spacing w:before="60" w:after="60" w:line="240" w:lineRule="auto"/>
              <w:ind w:left="165"/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color w:val="00000A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107FAF87" w14:textId="77777777" w:rsidR="002F59AC" w:rsidRPr="002F59AC" w:rsidRDefault="002F59AC" w:rsidP="002F59AC">
      <w:pPr>
        <w:widowControl w:val="0"/>
        <w:autoSpaceDE w:val="0"/>
        <w:autoSpaceDN w:val="0"/>
        <w:spacing w:after="0" w:line="240" w:lineRule="auto"/>
        <w:ind w:right="424"/>
        <w:rPr>
          <w:rFonts w:ascii="PT Astra Serif" w:eastAsia="Times New Roman" w:hAnsi="PT Astra Serif" w:cs="Courier New"/>
          <w:sz w:val="24"/>
          <w:szCs w:val="20"/>
          <w:lang w:eastAsia="ru-RU"/>
        </w:rPr>
        <w:sectPr w:rsidR="002F59AC" w:rsidRPr="002F59AC" w:rsidSect="00470985">
          <w:headerReference w:type="first" r:id="rId9"/>
          <w:footnotePr>
            <w:numFmt w:val="chicago"/>
          </w:footnotePr>
          <w:pgSz w:w="11907" w:h="16840"/>
          <w:pgMar w:top="993" w:right="851" w:bottom="851" w:left="1701" w:header="567" w:footer="687" w:gutter="0"/>
          <w:pgNumType w:start="1"/>
          <w:cols w:space="720"/>
          <w:titlePg/>
          <w:docGrid w:linePitch="326"/>
        </w:sectPr>
      </w:pPr>
    </w:p>
    <w:p w14:paraId="0D7D9886" w14:textId="77777777" w:rsidR="002F59AC" w:rsidRPr="002F59AC" w:rsidRDefault="002F59AC" w:rsidP="002F59AC">
      <w:pPr>
        <w:widowControl w:val="0"/>
        <w:spacing w:after="0" w:line="240" w:lineRule="auto"/>
        <w:ind w:left="4536"/>
        <w:outlineLvl w:val="1"/>
        <w:rPr>
          <w:rFonts w:ascii="PT Astra Serif" w:eastAsia="Times New Roman" w:hAnsi="PT Astra Serif" w:cs="Times New Roman"/>
          <w:snapToGrid w:val="0"/>
          <w:sz w:val="24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4"/>
          <w:szCs w:val="20"/>
          <w:lang w:eastAsia="ru-RU"/>
        </w:rPr>
        <w:lastRenderedPageBreak/>
        <w:t>Приложение № 2</w:t>
      </w:r>
    </w:p>
    <w:p w14:paraId="26511549" w14:textId="77777777" w:rsidR="002F59AC" w:rsidRPr="002F59AC" w:rsidRDefault="00B92443" w:rsidP="002F59AC">
      <w:pPr>
        <w:widowControl w:val="0"/>
        <w:spacing w:after="0" w:line="240" w:lineRule="auto"/>
        <w:ind w:left="4536"/>
        <w:outlineLvl w:val="1"/>
        <w:rPr>
          <w:rFonts w:ascii="PT Astra Serif" w:eastAsia="Times New Roman" w:hAnsi="PT Astra Serif" w:cs="Times New Roman"/>
          <w:snapToGrid w:val="0"/>
          <w:sz w:val="24"/>
          <w:szCs w:val="20"/>
          <w:lang w:eastAsia="ru-RU"/>
        </w:rPr>
      </w:pPr>
      <w:r w:rsidRPr="00B92443">
        <w:rPr>
          <w:rFonts w:ascii="PT Astra Serif" w:eastAsia="Times New Roman" w:hAnsi="PT Astra Serif" w:cs="Times New Roman"/>
          <w:snapToGrid w:val="0"/>
          <w:sz w:val="24"/>
          <w:szCs w:val="20"/>
          <w:lang w:eastAsia="ru-RU"/>
        </w:rPr>
        <w:t>к Положению об организации и проведении регионального этапа Всероссийского конкурса профессионального мастерства работников сферы туризма «Лучший по профессии в индустрии туризма»</w:t>
      </w:r>
    </w:p>
    <w:p w14:paraId="0FAA6BBD" w14:textId="77777777" w:rsidR="002F59AC" w:rsidRPr="002F59AC" w:rsidRDefault="002F59AC" w:rsidP="002F59AC">
      <w:pPr>
        <w:widowControl w:val="0"/>
        <w:autoSpaceDE w:val="0"/>
        <w:autoSpaceDN w:val="0"/>
        <w:spacing w:after="0" w:line="240" w:lineRule="auto"/>
        <w:ind w:left="-567" w:right="141"/>
        <w:jc w:val="both"/>
        <w:rPr>
          <w:rFonts w:ascii="PT Astra Serif" w:eastAsia="Times New Roman" w:hAnsi="PT Astra Serif" w:cs="Courier New"/>
          <w:sz w:val="24"/>
          <w:szCs w:val="20"/>
          <w:lang w:eastAsia="ru-RU"/>
        </w:rPr>
      </w:pPr>
      <w:r w:rsidRPr="002F59AC">
        <w:rPr>
          <w:rFonts w:ascii="PT Astra Serif" w:eastAsia="Times New Roman" w:hAnsi="PT Astra Serif" w:cs="Courier New"/>
          <w:sz w:val="24"/>
          <w:szCs w:val="20"/>
          <w:lang w:eastAsia="ru-RU"/>
        </w:rPr>
        <w:t>Форма</w:t>
      </w:r>
    </w:p>
    <w:p w14:paraId="17F3D973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lang w:eastAsia="ru-RU"/>
        </w:rPr>
      </w:pPr>
      <w:r w:rsidRPr="002F59AC">
        <w:rPr>
          <w:rFonts w:ascii="Times New Roman" w:eastAsia="Times New Roman" w:hAnsi="Times New Roman" w:cs="Times New Roman"/>
          <w:b/>
          <w:color w:val="00000A"/>
          <w:lang w:eastAsia="ru-RU"/>
        </w:rPr>
        <w:t>АНКЕТА</w:t>
      </w:r>
    </w:p>
    <w:p w14:paraId="00E9D591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 xml:space="preserve">участника конкурса на звание </w:t>
      </w:r>
      <w:r w:rsidRPr="002F59AC">
        <w:rPr>
          <w:rFonts w:ascii="Times New Roman" w:eastAsia="Times New Roman" w:hAnsi="Times New Roman" w:cs="Times New Roman"/>
          <w:b/>
          <w:color w:val="00000A"/>
          <w:lang w:eastAsia="ru-RU"/>
        </w:rPr>
        <w:t>«</w:t>
      </w: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 xml:space="preserve">Лучший по профессии </w:t>
      </w:r>
      <w:proofErr w:type="gramStart"/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>в  индустрии</w:t>
      </w:r>
      <w:proofErr w:type="gramEnd"/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 xml:space="preserve"> туризма»</w:t>
      </w:r>
      <w:r w:rsidRPr="002F59AC">
        <w:rPr>
          <w:rFonts w:ascii="Times New Roman" w:eastAsia="Times New Roman" w:hAnsi="Times New Roman" w:cs="Times New Roman"/>
          <w:b/>
          <w:color w:val="00000A"/>
          <w:lang w:eastAsia="ru-RU"/>
        </w:rPr>
        <w:t xml:space="preserve"> </w:t>
      </w:r>
    </w:p>
    <w:p w14:paraId="25B2C56A" w14:textId="77777777" w:rsidR="002F59AC" w:rsidRPr="002F59AC" w:rsidRDefault="002F59AC" w:rsidP="002F59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</w:p>
    <w:p w14:paraId="564C2DA7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 xml:space="preserve">    Я, ________________________________________________________________</w:t>
      </w:r>
    </w:p>
    <w:p w14:paraId="43804336" w14:textId="77777777" w:rsidR="002F59AC" w:rsidRPr="002F59AC" w:rsidRDefault="002F59AC" w:rsidP="002F59A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vertAlign w:val="superscript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vertAlign w:val="superscript"/>
          <w:lang w:eastAsia="ru-RU"/>
        </w:rPr>
        <w:t>(Ф.И.О.)</w:t>
      </w:r>
    </w:p>
    <w:p w14:paraId="2A9F4131" w14:textId="77777777" w:rsidR="002F59AC" w:rsidRPr="002F59AC" w:rsidRDefault="002F59AC" w:rsidP="002F59A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14:paraId="3A94AEB9" w14:textId="77777777" w:rsidR="002F59AC" w:rsidRPr="002F59AC" w:rsidRDefault="002F59AC" w:rsidP="002F59A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 xml:space="preserve">прошу  рассмотреть  представленную мною анкету для участия во Всероссийском конкурсе </w:t>
      </w:r>
      <w:r w:rsidRPr="002F59AC">
        <w:rPr>
          <w:rFonts w:ascii="Times New Roman" w:eastAsia="Times New Roman" w:hAnsi="Times New Roman" w:cs="Times New Roman"/>
          <w:bCs/>
          <w:color w:val="00000A"/>
          <w:lang w:eastAsia="ru-RU"/>
        </w:rPr>
        <w:t xml:space="preserve">профессионального  мастерства работников сферы туризма  </w:t>
      </w: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 xml:space="preserve">на звание </w:t>
      </w:r>
      <w:r w:rsidRPr="002F59AC">
        <w:rPr>
          <w:rFonts w:ascii="Times New Roman" w:eastAsia="Times New Roman" w:hAnsi="Times New Roman" w:cs="Times New Roman"/>
          <w:b/>
          <w:color w:val="00000A"/>
          <w:lang w:eastAsia="ru-RU"/>
        </w:rPr>
        <w:t>«</w:t>
      </w: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 xml:space="preserve">Лучший </w:t>
      </w: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br/>
        <w:t>по профессии в  индустрии туризма» (далее — Конкурс) по номинации __________________________________________________________________</w:t>
      </w:r>
    </w:p>
    <w:p w14:paraId="74FFB257" w14:textId="77777777" w:rsidR="002F59AC" w:rsidRPr="002F59AC" w:rsidRDefault="002F59AC" w:rsidP="002F59A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vertAlign w:val="superscript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 xml:space="preserve">    </w:t>
      </w: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ab/>
      </w: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ab/>
      </w: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ab/>
      </w: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ab/>
        <w:t xml:space="preserve">                        </w:t>
      </w:r>
      <w:r w:rsidRPr="002F59AC">
        <w:rPr>
          <w:rFonts w:ascii="Times New Roman" w:eastAsia="Times New Roman" w:hAnsi="Times New Roman" w:cs="Times New Roman"/>
          <w:color w:val="00000A"/>
          <w:vertAlign w:val="superscript"/>
          <w:lang w:eastAsia="ru-RU"/>
        </w:rPr>
        <w:t xml:space="preserve"> (указать наименование номинации)</w:t>
      </w:r>
    </w:p>
    <w:p w14:paraId="1069AA38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</w:p>
    <w:p w14:paraId="40B3EE80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>Личные сведения:</w:t>
      </w:r>
    </w:p>
    <w:p w14:paraId="51D17B44" w14:textId="77777777" w:rsidR="002F59AC" w:rsidRPr="002F59AC" w:rsidRDefault="002F59AC" w:rsidP="002F59AC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</w:p>
    <w:p w14:paraId="6C72C694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>1. Число, месяц, год рождения _______________________________________________________________________________</w:t>
      </w:r>
    </w:p>
    <w:p w14:paraId="0A3904AB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>2. Паспортные данные _______________________________________________________________________________</w:t>
      </w:r>
    </w:p>
    <w:p w14:paraId="4874D2FC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vertAlign w:val="superscript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vertAlign w:val="superscript"/>
          <w:lang w:eastAsia="ru-RU"/>
        </w:rPr>
        <w:t>(серия, номер, кем и когда выдан)</w:t>
      </w:r>
    </w:p>
    <w:p w14:paraId="44CEF699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>3. Место работы и должность (при наличии) ________________________________________</w:t>
      </w:r>
    </w:p>
    <w:p w14:paraId="52D71862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>4. Стаж работы в сфере туризма _______________________________________________________________________________</w:t>
      </w:r>
    </w:p>
    <w:p w14:paraId="20CF4869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</w:p>
    <w:p w14:paraId="4B19B1B2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 xml:space="preserve">5. Образование и специальность по диплому </w:t>
      </w:r>
    </w:p>
    <w:p w14:paraId="33C2D36E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>_______________________________________________________________________________</w:t>
      </w:r>
    </w:p>
    <w:p w14:paraId="5435EDAA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vertAlign w:val="superscript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vertAlign w:val="superscript"/>
          <w:lang w:eastAsia="ru-RU"/>
        </w:rPr>
        <w:t>(высшее, неоконченное высшее, среднее специальное, иное)</w:t>
      </w:r>
    </w:p>
    <w:p w14:paraId="33EB7045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</w:p>
    <w:p w14:paraId="6A3ED4EA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>6. Наименование образовательной организации _______________________________________________________________________________</w:t>
      </w:r>
    </w:p>
    <w:p w14:paraId="077B0AA6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vertAlign w:val="superscript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vertAlign w:val="superscript"/>
          <w:lang w:eastAsia="ru-RU"/>
        </w:rPr>
        <w:t>(при наличии нескольких указывать все)</w:t>
      </w:r>
    </w:p>
    <w:p w14:paraId="16543C87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</w:p>
    <w:p w14:paraId="38A2BFB1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>7. Повышение квалификации (при наличии) _______________________________________________________________________________</w:t>
      </w:r>
    </w:p>
    <w:p w14:paraId="56A0A910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vertAlign w:val="superscript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vertAlign w:val="superscript"/>
          <w:lang w:eastAsia="ru-RU"/>
        </w:rPr>
        <w:t>(дата, наименование образовательной организации, тема повышения квалификации)</w:t>
      </w:r>
    </w:p>
    <w:p w14:paraId="6C82BAC1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</w:p>
    <w:p w14:paraId="6E436630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>8. Контактная информация ____________________________________________________________________</w:t>
      </w:r>
    </w:p>
    <w:p w14:paraId="2AB424D1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vertAlign w:val="superscript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vertAlign w:val="superscript"/>
          <w:lang w:eastAsia="ru-RU"/>
        </w:rPr>
        <w:t>(индекс, адрес места жительства, ОБЯЗАТЕЛЬНО контактный номер телефона участника, телефон и факс работодателя (при наличии), рабочий и ОБЯЗАТЕЛЬНО личный адреса электронной почты)</w:t>
      </w:r>
    </w:p>
    <w:p w14:paraId="5BF5369F" w14:textId="77777777" w:rsidR="002F59AC" w:rsidRPr="002F59AC" w:rsidRDefault="002F59AC" w:rsidP="002F59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lang w:eastAsia="ru-RU"/>
        </w:rPr>
      </w:pPr>
    </w:p>
    <w:p w14:paraId="693D63A7" w14:textId="77777777" w:rsidR="002F59AC" w:rsidRPr="002F59AC" w:rsidRDefault="002F59AC" w:rsidP="002F5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 xml:space="preserve">Настоящим подтверждаю достоверность </w:t>
      </w:r>
      <w:bookmarkStart w:id="2" w:name="__DdeLink__998_1427798819"/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>указанных в анкете сведений</w:t>
      </w:r>
      <w:bookmarkEnd w:id="2"/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 xml:space="preserve">, а также выражаю свое согласие на  участие в Конкурсе и использование (обработку) организаторами Конкурса указанных в анкете сведений в объеме, необходимом для организации </w:t>
      </w: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br/>
        <w:t xml:space="preserve">и проведении Конкурса. </w:t>
      </w:r>
    </w:p>
    <w:p w14:paraId="7324DB1A" w14:textId="77777777" w:rsidR="002F59AC" w:rsidRPr="002F59AC" w:rsidRDefault="002F59AC" w:rsidP="002F59A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A"/>
          <w:lang w:eastAsia="ru-RU"/>
        </w:rPr>
      </w:pPr>
    </w:p>
    <w:p w14:paraId="67F661B0" w14:textId="77777777" w:rsidR="002F59AC" w:rsidRPr="002F59AC" w:rsidRDefault="002F59AC" w:rsidP="002F59AC">
      <w:pPr>
        <w:suppressAutoHyphens/>
        <w:spacing w:after="240" w:line="240" w:lineRule="auto"/>
        <w:rPr>
          <w:rFonts w:ascii="Times New Roman" w:eastAsia="Times New Roman" w:hAnsi="Times New Roman" w:cs="Times New Roman"/>
          <w:color w:val="00000A"/>
          <w:lang w:eastAsia="ru-RU"/>
        </w:rPr>
      </w:pPr>
    </w:p>
    <w:p w14:paraId="720E96D8" w14:textId="77777777" w:rsidR="002F59AC" w:rsidRPr="002F59AC" w:rsidRDefault="002F59AC" w:rsidP="002F59AC">
      <w:pPr>
        <w:widowControl w:val="0"/>
        <w:spacing w:after="0" w:line="240" w:lineRule="auto"/>
        <w:rPr>
          <w:rFonts w:ascii="PT Astra Serif" w:eastAsia="Times New Roman" w:hAnsi="PT Astra Serif" w:cs="Times New Roman"/>
          <w:snapToGrid w:val="0"/>
          <w:sz w:val="24"/>
          <w:szCs w:val="24"/>
          <w:lang w:eastAsia="ru-RU"/>
        </w:rPr>
      </w:pP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>Дата: «____» _________20__г.</w:t>
      </w: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ab/>
      </w:r>
      <w:r w:rsidRPr="002F59AC">
        <w:rPr>
          <w:rFonts w:ascii="Times New Roman" w:eastAsia="Times New Roman" w:hAnsi="Times New Roman" w:cs="Times New Roman"/>
          <w:color w:val="00000A"/>
          <w:lang w:eastAsia="ru-RU"/>
        </w:rPr>
        <w:tab/>
        <w:t>____________/____________ _______</w:t>
      </w:r>
    </w:p>
    <w:p w14:paraId="34BDCA9D" w14:textId="77777777" w:rsidR="002F59AC" w:rsidRPr="002F59AC" w:rsidRDefault="002F59AC" w:rsidP="002F59AC">
      <w:pPr>
        <w:widowControl w:val="0"/>
        <w:spacing w:after="0" w:line="240" w:lineRule="auto"/>
        <w:outlineLvl w:val="1"/>
        <w:rPr>
          <w:rFonts w:ascii="PT Astra Serif" w:eastAsia="Times New Roman" w:hAnsi="PT Astra Serif" w:cs="Times New Roman"/>
          <w:snapToGrid w:val="0"/>
          <w:sz w:val="16"/>
          <w:szCs w:val="16"/>
          <w:lang w:eastAsia="ru-RU"/>
        </w:rPr>
        <w:sectPr w:rsidR="002F59AC" w:rsidRPr="002F59AC" w:rsidSect="00470985">
          <w:footnotePr>
            <w:numFmt w:val="chicago"/>
          </w:footnotePr>
          <w:pgSz w:w="11907" w:h="16840"/>
          <w:pgMar w:top="426" w:right="851" w:bottom="851" w:left="1701" w:header="567" w:footer="567" w:gutter="0"/>
          <w:pgNumType w:start="1"/>
          <w:cols w:space="720"/>
          <w:titlePg/>
          <w:docGrid w:linePitch="326"/>
        </w:sectPr>
      </w:pPr>
    </w:p>
    <w:p w14:paraId="7012C379" w14:textId="77777777" w:rsidR="002F59AC" w:rsidRPr="002F59AC" w:rsidRDefault="002F59AC" w:rsidP="002F59AC">
      <w:pPr>
        <w:widowControl w:val="0"/>
        <w:spacing w:after="0" w:line="240" w:lineRule="auto"/>
        <w:ind w:left="4536"/>
        <w:outlineLvl w:val="1"/>
        <w:rPr>
          <w:rFonts w:ascii="PT Astra Serif" w:eastAsia="Times New Roman" w:hAnsi="PT Astra Serif" w:cs="Times New Roman"/>
          <w:snapToGrid w:val="0"/>
          <w:sz w:val="24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4"/>
          <w:szCs w:val="20"/>
          <w:lang w:eastAsia="ru-RU"/>
        </w:rPr>
        <w:lastRenderedPageBreak/>
        <w:t>Приложение № 3</w:t>
      </w:r>
    </w:p>
    <w:p w14:paraId="1AE1DC04" w14:textId="77777777" w:rsidR="002F59AC" w:rsidRPr="002F59AC" w:rsidRDefault="00B92443" w:rsidP="002F59AC">
      <w:pPr>
        <w:widowControl w:val="0"/>
        <w:spacing w:after="0" w:line="240" w:lineRule="auto"/>
        <w:ind w:left="4536"/>
        <w:outlineLvl w:val="1"/>
        <w:rPr>
          <w:rFonts w:ascii="PT Astra Serif" w:eastAsia="Times New Roman" w:hAnsi="PT Astra Serif" w:cs="Times New Roman"/>
          <w:snapToGrid w:val="0"/>
          <w:sz w:val="24"/>
          <w:szCs w:val="20"/>
          <w:lang w:eastAsia="ru-RU"/>
        </w:rPr>
      </w:pPr>
      <w:r w:rsidRPr="00B92443">
        <w:rPr>
          <w:rFonts w:ascii="PT Astra Serif" w:eastAsia="Times New Roman" w:hAnsi="PT Astra Serif" w:cs="Times New Roman"/>
          <w:snapToGrid w:val="0"/>
          <w:sz w:val="24"/>
          <w:szCs w:val="20"/>
          <w:lang w:eastAsia="ru-RU"/>
        </w:rPr>
        <w:t>к Положению об организации и проведении регионального этапа Всероссийского конкурса профессионального мастерства работников сферы туризма «Лучший по профессии в индустрии туризма»</w:t>
      </w:r>
    </w:p>
    <w:p w14:paraId="65C23E06" w14:textId="77777777" w:rsidR="002F59AC" w:rsidRPr="002F59AC" w:rsidRDefault="002F59AC" w:rsidP="002F59AC">
      <w:pPr>
        <w:widowControl w:val="0"/>
        <w:autoSpaceDE w:val="0"/>
        <w:autoSpaceDN w:val="0"/>
        <w:spacing w:after="0" w:line="240" w:lineRule="auto"/>
        <w:ind w:left="-567" w:right="141"/>
        <w:jc w:val="both"/>
        <w:rPr>
          <w:rFonts w:ascii="PT Astra Serif" w:eastAsia="Times New Roman" w:hAnsi="PT Astra Serif" w:cs="Courier New"/>
          <w:sz w:val="24"/>
          <w:szCs w:val="20"/>
          <w:lang w:eastAsia="ru-RU"/>
        </w:rPr>
      </w:pPr>
      <w:r w:rsidRPr="002F59AC">
        <w:rPr>
          <w:rFonts w:ascii="PT Astra Serif" w:eastAsia="Times New Roman" w:hAnsi="PT Astra Serif" w:cs="Courier New"/>
          <w:sz w:val="24"/>
          <w:szCs w:val="20"/>
          <w:lang w:eastAsia="ru-RU"/>
        </w:rPr>
        <w:t>Форма</w:t>
      </w:r>
    </w:p>
    <w:p w14:paraId="67D24B56" w14:textId="77777777" w:rsidR="002F59AC" w:rsidRPr="002F59AC" w:rsidRDefault="002F59AC" w:rsidP="002F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>Согласие</w:t>
      </w:r>
    </w:p>
    <w:p w14:paraId="09A1164F" w14:textId="77777777" w:rsidR="002F59AC" w:rsidRPr="002F59AC" w:rsidRDefault="002F59AC" w:rsidP="002F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>на обработку персональных данных</w:t>
      </w:r>
    </w:p>
    <w:p w14:paraId="03E1960A" w14:textId="77777777" w:rsidR="002F59AC" w:rsidRPr="002F59AC" w:rsidRDefault="002F59AC" w:rsidP="002F59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sz w:val="20"/>
          <w:szCs w:val="20"/>
          <w:lang w:eastAsia="ru-RU"/>
        </w:rPr>
      </w:pPr>
    </w:p>
    <w:p w14:paraId="0045C019" w14:textId="77777777" w:rsidR="002F59AC" w:rsidRPr="002F59AC" w:rsidRDefault="002F59AC" w:rsidP="002F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Courier New"/>
          <w:sz w:val="20"/>
          <w:szCs w:val="20"/>
          <w:lang w:eastAsia="ru-RU"/>
        </w:rPr>
        <w:t xml:space="preserve">    </w:t>
      </w:r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>Я,___________________________________________________________________,</w:t>
      </w:r>
    </w:p>
    <w:p w14:paraId="0EE736FB" w14:textId="77777777" w:rsidR="002F59AC" w:rsidRPr="002F59AC" w:rsidRDefault="002F59AC" w:rsidP="002F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(фамилия, имя, отчество полностью)</w:t>
      </w:r>
    </w:p>
    <w:p w14:paraId="573501FE" w14:textId="77777777" w:rsidR="002F59AC" w:rsidRPr="002F59AC" w:rsidRDefault="002F59AC" w:rsidP="002F59AC">
      <w:pPr>
        <w:widowControl w:val="0"/>
        <w:autoSpaceDE w:val="0"/>
        <w:autoSpaceDN w:val="0"/>
        <w:adjustRightInd w:val="0"/>
        <w:spacing w:after="0" w:line="240" w:lineRule="auto"/>
        <w:ind w:right="568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в  соответствии  со  </w:t>
      </w:r>
      <w:hyperlink r:id="rId10" w:tooltip="Федеральный закон от 27.07.2006 N 152-ФЗ (ред. от 23.07.2013) &quot;О персональных данных&quot;{КонсультантПлюс}" w:history="1">
        <w:r w:rsidRPr="002F59AC">
          <w:rPr>
            <w:rFonts w:ascii="PT Astra Serif" w:eastAsia="Times New Roman" w:hAnsi="PT Astra Serif" w:cs="Times New Roman"/>
            <w:sz w:val="24"/>
            <w:szCs w:val="24"/>
            <w:lang w:eastAsia="ru-RU"/>
          </w:rPr>
          <w:t>статьей  9</w:t>
        </w:r>
      </w:hyperlink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Федерального  закона от  27 июля 2006 года N  152-ФЗ   «О  персональных данных»  даю  согласие  Департаменту экономики Администрации Томской области (далее Департамент) на автоматизированную, а также без использования средств автоматизации обработку моих персональных данных, указанных в анкете участника регионального конкурса профессионального мастерства  работников  сферы  туризма  «Лучший  по  профессии  в индустрии туризма»  (далее – конкурс), а именно совершение Департаментом всех необходимых действий с моими персональными данными в целях проведения регионального этапа конкурса.</w:t>
      </w:r>
    </w:p>
    <w:p w14:paraId="279A4812" w14:textId="77777777" w:rsidR="002F59AC" w:rsidRPr="002F59AC" w:rsidRDefault="002F59AC" w:rsidP="002F59AC">
      <w:pPr>
        <w:widowControl w:val="0"/>
        <w:autoSpaceDE w:val="0"/>
        <w:autoSpaceDN w:val="0"/>
        <w:adjustRightInd w:val="0"/>
        <w:spacing w:after="0" w:line="240" w:lineRule="auto"/>
        <w:ind w:right="567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proofErr w:type="gramStart"/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>Перечень  персональных</w:t>
      </w:r>
      <w:proofErr w:type="gramEnd"/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данных,  на  обработку которых дается согласие: фамилия, имя, отчество, год, месяц,  дата и место рождения, образование, профессия, паспортные данные (серия, номер, кем и  когда выдан), место регистрации заявителя, адрес проживания, индекс, телефон, другая  информация, указанная в анкете участника регионального этапа конкурса. Перечень действий (операций) с персональными данными, на совершение которых дается согласие субъекта </w:t>
      </w:r>
      <w:proofErr w:type="gramStart"/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>персональных  данных</w:t>
      </w:r>
      <w:proofErr w:type="gramEnd"/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>,  включает  сбор, систематизацию,  накопление,  хранение, уточнение (обновление, изменение), использование,  распространение  (в  том  числе передачу),  обезличивание, блокирование и уничтожение персональных данных.</w:t>
      </w:r>
    </w:p>
    <w:p w14:paraId="64CB9B93" w14:textId="77777777" w:rsidR="002F59AC" w:rsidRPr="002F59AC" w:rsidRDefault="002F59AC" w:rsidP="002F59AC">
      <w:pPr>
        <w:widowControl w:val="0"/>
        <w:autoSpaceDE w:val="0"/>
        <w:autoSpaceDN w:val="0"/>
        <w:adjustRightInd w:val="0"/>
        <w:spacing w:after="0" w:line="240" w:lineRule="auto"/>
        <w:ind w:right="567" w:firstLine="709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>Настоящее согласие действует со дня его подписания до окончания первого квартала следующего финансового года.</w:t>
      </w:r>
    </w:p>
    <w:p w14:paraId="721C49B7" w14:textId="77777777" w:rsidR="002F59AC" w:rsidRPr="002F59AC" w:rsidRDefault="002F59AC" w:rsidP="002F59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Courier New"/>
          <w:sz w:val="24"/>
          <w:szCs w:val="24"/>
          <w:lang w:eastAsia="ru-RU"/>
        </w:rPr>
      </w:pPr>
    </w:p>
    <w:p w14:paraId="4244E03A" w14:textId="77777777" w:rsidR="002F59AC" w:rsidRPr="002F59AC" w:rsidRDefault="002F59AC" w:rsidP="002F59A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>_________________   _______________________</w:t>
      </w:r>
    </w:p>
    <w:p w14:paraId="675AD687" w14:textId="77777777" w:rsidR="002F59AC" w:rsidRPr="002F59AC" w:rsidRDefault="002F59AC" w:rsidP="002F59AC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(подпись)                   (расшифровка подписи)</w:t>
      </w:r>
    </w:p>
    <w:p w14:paraId="22E4E17F" w14:textId="77777777" w:rsidR="002F59AC" w:rsidRPr="002F59AC" w:rsidRDefault="002F59AC" w:rsidP="002F59AC">
      <w:pPr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>«____» ___________________ 20____ года.</w:t>
      </w:r>
    </w:p>
    <w:p w14:paraId="41AB808E" w14:textId="77777777" w:rsidR="002F59AC" w:rsidRPr="002F59AC" w:rsidRDefault="002F59AC" w:rsidP="002F59AC">
      <w:pPr>
        <w:widowControl w:val="0"/>
        <w:spacing w:after="0" w:line="240" w:lineRule="auto"/>
        <w:ind w:left="4536"/>
        <w:outlineLvl w:val="1"/>
        <w:rPr>
          <w:rFonts w:ascii="PT Astra Serif" w:eastAsia="Times New Roman" w:hAnsi="PT Astra Serif" w:cs="Times New Roman"/>
          <w:snapToGrid w:val="0"/>
          <w:sz w:val="24"/>
          <w:szCs w:val="20"/>
          <w:lang w:eastAsia="ru-RU"/>
        </w:rPr>
      </w:pPr>
    </w:p>
    <w:p w14:paraId="6B6FA2FF" w14:textId="77777777" w:rsidR="002F59AC" w:rsidRPr="002F59AC" w:rsidRDefault="002F59AC" w:rsidP="002F59AC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14:paraId="34CD018E" w14:textId="77777777" w:rsidR="002F59AC" w:rsidRPr="002F59AC" w:rsidRDefault="002F59AC" w:rsidP="002F59AC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14:paraId="37C1743C" w14:textId="77777777" w:rsidR="002F59AC" w:rsidRPr="002F59AC" w:rsidRDefault="002F59AC" w:rsidP="002F59AC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14:paraId="1394FEDC" w14:textId="77777777" w:rsidR="002F59AC" w:rsidRPr="002F59AC" w:rsidRDefault="002F59AC" w:rsidP="002F59AC">
      <w:pPr>
        <w:tabs>
          <w:tab w:val="left" w:pos="6240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0"/>
          <w:lang w:eastAsia="ru-RU"/>
        </w:rPr>
        <w:tab/>
      </w:r>
    </w:p>
    <w:p w14:paraId="56020853" w14:textId="77777777" w:rsidR="002F59AC" w:rsidRPr="002F59AC" w:rsidRDefault="002F59AC" w:rsidP="002F59AC">
      <w:pPr>
        <w:tabs>
          <w:tab w:val="left" w:pos="6240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14:paraId="27064028" w14:textId="77777777" w:rsidR="002F59AC" w:rsidRPr="002F59AC" w:rsidRDefault="002F59AC" w:rsidP="002F59AC">
      <w:pPr>
        <w:tabs>
          <w:tab w:val="left" w:pos="6240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14:paraId="35D7F681" w14:textId="77777777" w:rsidR="002F59AC" w:rsidRPr="002F59AC" w:rsidRDefault="002F59AC" w:rsidP="002F59AC">
      <w:pPr>
        <w:tabs>
          <w:tab w:val="left" w:pos="6240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14:paraId="391880A4" w14:textId="77777777" w:rsidR="002F59AC" w:rsidRPr="002F59AC" w:rsidRDefault="002F59AC" w:rsidP="002F59AC">
      <w:pPr>
        <w:tabs>
          <w:tab w:val="left" w:pos="6240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14:paraId="7C0BDBE1" w14:textId="77777777" w:rsidR="002F59AC" w:rsidRPr="002F59AC" w:rsidRDefault="002F59AC" w:rsidP="002F59AC">
      <w:pPr>
        <w:tabs>
          <w:tab w:val="left" w:pos="5400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14:paraId="6DFF51CD" w14:textId="77777777" w:rsidR="002F59AC" w:rsidRDefault="002F59AC" w:rsidP="002F59AC">
      <w:pPr>
        <w:tabs>
          <w:tab w:val="left" w:pos="5400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14:paraId="76F22A78" w14:textId="77777777" w:rsidR="002F59AC" w:rsidRPr="002F59AC" w:rsidRDefault="002F59AC" w:rsidP="002F59AC">
      <w:pPr>
        <w:tabs>
          <w:tab w:val="left" w:pos="5400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14:paraId="43542751" w14:textId="77777777" w:rsidR="002F59AC" w:rsidRPr="002F59AC" w:rsidRDefault="002F59AC" w:rsidP="00B92443">
      <w:pPr>
        <w:tabs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E7533A8" w14:textId="77777777" w:rsidR="002F59AC" w:rsidRPr="002F59AC" w:rsidRDefault="002F59AC" w:rsidP="002F59AC">
      <w:pPr>
        <w:widowControl w:val="0"/>
        <w:spacing w:after="0" w:line="0" w:lineRule="atLeast"/>
        <w:ind w:left="4536"/>
        <w:outlineLvl w:val="1"/>
        <w:rPr>
          <w:rFonts w:ascii="PT Astra Serif" w:eastAsia="Times New Roman" w:hAnsi="PT Astra Serif" w:cs="Times New Roman"/>
          <w:snapToGrid w:val="0"/>
          <w:sz w:val="24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4"/>
          <w:szCs w:val="20"/>
          <w:lang w:eastAsia="ru-RU"/>
        </w:rPr>
        <w:t>Приложение № 4</w:t>
      </w:r>
    </w:p>
    <w:p w14:paraId="414B76B8" w14:textId="77777777" w:rsidR="002F59AC" w:rsidRPr="002F59AC" w:rsidRDefault="002F59AC" w:rsidP="002F59AC">
      <w:pPr>
        <w:shd w:val="clear" w:color="auto" w:fill="FFFFFF"/>
        <w:spacing w:after="0" w:line="0" w:lineRule="atLeast"/>
        <w:ind w:left="4536"/>
        <w:jc w:val="both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0"/>
          <w:lang w:eastAsia="ru-RU"/>
        </w:rPr>
        <w:t>к Положению об организации и проведении регионального этапа Всероссийского конкурса профессионального мастерства работников сферы туризма «Лучший по профессии в индустрии туризма»</w:t>
      </w:r>
    </w:p>
    <w:p w14:paraId="07163DA6" w14:textId="77777777" w:rsidR="002F59AC" w:rsidRPr="002F59AC" w:rsidRDefault="002F59AC" w:rsidP="002F59AC">
      <w:pPr>
        <w:shd w:val="clear" w:color="auto" w:fill="FFFFFF"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</w:p>
    <w:p w14:paraId="7B47C3BF" w14:textId="77777777" w:rsidR="002F59AC" w:rsidRPr="002F59AC" w:rsidRDefault="002F59AC" w:rsidP="002F59AC">
      <w:pPr>
        <w:shd w:val="clear" w:color="auto" w:fill="FFFFFF"/>
        <w:spacing w:after="0" w:line="0" w:lineRule="atLeast"/>
        <w:ind w:firstLine="709"/>
        <w:jc w:val="center"/>
        <w:rPr>
          <w:rFonts w:ascii="PT Astra Serif" w:eastAsia="Times New Roman" w:hAnsi="PT Astra Serif" w:cs="Times New Roman"/>
          <w:sz w:val="24"/>
          <w:szCs w:val="27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7"/>
          <w:lang w:eastAsia="ru-RU"/>
        </w:rPr>
        <w:t xml:space="preserve">Примерная форма оценочного листа участника </w:t>
      </w:r>
    </w:p>
    <w:p w14:paraId="0B2D6A4E" w14:textId="77777777" w:rsidR="002F59AC" w:rsidRPr="002F59AC" w:rsidRDefault="002F59AC" w:rsidP="002F59AC">
      <w:pPr>
        <w:shd w:val="clear" w:color="auto" w:fill="FFFFFF"/>
        <w:spacing w:after="0" w:line="0" w:lineRule="atLeast"/>
        <w:ind w:firstLine="709"/>
        <w:jc w:val="center"/>
        <w:rPr>
          <w:rFonts w:ascii="PT Astra Serif" w:eastAsia="Times New Roman" w:hAnsi="PT Astra Serif" w:cs="Times New Roman"/>
          <w:sz w:val="24"/>
          <w:szCs w:val="27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7"/>
          <w:lang w:eastAsia="ru-RU"/>
        </w:rPr>
        <w:t>регионального этапа Всероссийского конкурса профессионального мастерства работников сферы туризма</w:t>
      </w:r>
    </w:p>
    <w:p w14:paraId="6853E5CF" w14:textId="77777777" w:rsidR="002F59AC" w:rsidRPr="002F59AC" w:rsidRDefault="002F59AC" w:rsidP="002F59AC">
      <w:pPr>
        <w:shd w:val="clear" w:color="auto" w:fill="FFFFFF"/>
        <w:spacing w:after="0" w:line="0" w:lineRule="atLeast"/>
        <w:ind w:firstLine="709"/>
        <w:jc w:val="center"/>
        <w:rPr>
          <w:rFonts w:ascii="PT Astra Serif" w:eastAsia="Times New Roman" w:hAnsi="PT Astra Serif" w:cs="Times New Roman"/>
          <w:sz w:val="24"/>
          <w:szCs w:val="27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7"/>
          <w:lang w:eastAsia="ru-RU"/>
        </w:rPr>
        <w:t>«Лучший по профессии в индустрии туризма»</w:t>
      </w:r>
    </w:p>
    <w:p w14:paraId="75A42E3B" w14:textId="77777777" w:rsidR="002F59AC" w:rsidRPr="002F59AC" w:rsidRDefault="002F59AC" w:rsidP="002F59AC">
      <w:pPr>
        <w:shd w:val="clear" w:color="auto" w:fill="FFFFFF"/>
        <w:spacing w:after="0" w:line="0" w:lineRule="atLeast"/>
        <w:ind w:firstLine="709"/>
        <w:jc w:val="center"/>
        <w:rPr>
          <w:rFonts w:ascii="PT Astra Serif" w:eastAsia="Times New Roman" w:hAnsi="PT Astra Serif" w:cs="Times New Roman"/>
          <w:sz w:val="24"/>
          <w:szCs w:val="27"/>
          <w:lang w:eastAsia="ru-RU"/>
        </w:rPr>
      </w:pPr>
    </w:p>
    <w:p w14:paraId="368E8D30" w14:textId="77777777" w:rsidR="002F59AC" w:rsidRPr="002F59AC" w:rsidRDefault="002F59AC" w:rsidP="002F59AC">
      <w:pPr>
        <w:shd w:val="clear" w:color="auto" w:fill="FFFFFF"/>
        <w:spacing w:after="0" w:line="0" w:lineRule="atLeast"/>
        <w:ind w:firstLine="709"/>
        <w:jc w:val="center"/>
        <w:rPr>
          <w:rFonts w:ascii="PT Astra Serif" w:eastAsia="Times New Roman" w:hAnsi="PT Astra Serif" w:cs="Times New Roman"/>
          <w:sz w:val="24"/>
          <w:szCs w:val="27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7"/>
          <w:lang w:eastAsia="ru-RU"/>
        </w:rPr>
        <w:t xml:space="preserve">по номинации/ </w:t>
      </w:r>
      <w:proofErr w:type="spellStart"/>
      <w:r w:rsidRPr="002F59AC">
        <w:rPr>
          <w:rFonts w:ascii="PT Astra Serif" w:eastAsia="Times New Roman" w:hAnsi="PT Astra Serif" w:cs="Times New Roman"/>
          <w:sz w:val="24"/>
          <w:szCs w:val="27"/>
          <w:lang w:eastAsia="ru-RU"/>
        </w:rPr>
        <w:t>подноминации</w:t>
      </w:r>
      <w:proofErr w:type="spellEnd"/>
      <w:r w:rsidRPr="002F59AC">
        <w:rPr>
          <w:rFonts w:ascii="PT Astra Serif" w:eastAsia="Times New Roman" w:hAnsi="PT Astra Serif" w:cs="Times New Roman"/>
          <w:sz w:val="24"/>
          <w:szCs w:val="27"/>
          <w:lang w:eastAsia="ru-RU"/>
        </w:rPr>
        <w:t xml:space="preserve"> </w:t>
      </w:r>
    </w:p>
    <w:p w14:paraId="15CB38BE" w14:textId="77777777" w:rsidR="002F59AC" w:rsidRPr="002F59AC" w:rsidRDefault="002F59AC" w:rsidP="002F59AC">
      <w:pPr>
        <w:shd w:val="clear" w:color="auto" w:fill="FFFFFF"/>
        <w:spacing w:after="0" w:line="0" w:lineRule="atLeast"/>
        <w:ind w:firstLine="709"/>
        <w:jc w:val="center"/>
        <w:rPr>
          <w:rFonts w:ascii="PT Astra Serif" w:eastAsia="Times New Roman" w:hAnsi="PT Astra Serif" w:cs="Times New Roman"/>
          <w:sz w:val="24"/>
          <w:szCs w:val="27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7"/>
          <w:lang w:eastAsia="ru-RU"/>
        </w:rPr>
        <w:t>__________________________________________</w:t>
      </w:r>
    </w:p>
    <w:p w14:paraId="304C7D62" w14:textId="77777777" w:rsidR="002F59AC" w:rsidRPr="002F59AC" w:rsidRDefault="002F59AC" w:rsidP="002F59AC">
      <w:pPr>
        <w:shd w:val="clear" w:color="auto" w:fill="FFFFFF"/>
        <w:spacing w:after="0" w:line="0" w:lineRule="atLeast"/>
        <w:ind w:firstLine="709"/>
        <w:jc w:val="center"/>
        <w:rPr>
          <w:rFonts w:ascii="PT Astra Serif" w:eastAsia="Times New Roman" w:hAnsi="PT Astra Serif" w:cs="Arial"/>
          <w:spacing w:val="-6"/>
          <w:sz w:val="24"/>
          <w:szCs w:val="27"/>
          <w:lang w:eastAsia="ru-RU"/>
        </w:rPr>
      </w:pPr>
    </w:p>
    <w:p w14:paraId="0172E076" w14:textId="77777777" w:rsidR="002F59AC" w:rsidRPr="002F59AC" w:rsidRDefault="002F59AC" w:rsidP="002F59AC">
      <w:pPr>
        <w:shd w:val="clear" w:color="auto" w:fill="FFFFFF"/>
        <w:spacing w:after="0" w:line="0" w:lineRule="atLeast"/>
        <w:ind w:firstLine="709"/>
        <w:jc w:val="center"/>
        <w:rPr>
          <w:rFonts w:ascii="PT Astra Serif" w:eastAsia="Times New Roman" w:hAnsi="PT Astra Serif" w:cs="Times New Roman"/>
          <w:spacing w:val="-6"/>
          <w:sz w:val="27"/>
          <w:szCs w:val="27"/>
          <w:lang w:eastAsia="ru-RU"/>
        </w:rPr>
      </w:pPr>
      <w:r w:rsidRPr="002F59AC">
        <w:rPr>
          <w:rFonts w:ascii="PT Astra Serif" w:eastAsia="Times New Roman" w:hAnsi="PT Astra Serif" w:cs="Times New Roman"/>
          <w:spacing w:val="-6"/>
          <w:sz w:val="24"/>
          <w:szCs w:val="27"/>
          <w:lang w:eastAsia="ru-RU"/>
        </w:rPr>
        <w:t>Выполнение теоретического задания</w:t>
      </w:r>
    </w:p>
    <w:p w14:paraId="2F19C9C3" w14:textId="77777777" w:rsidR="002F59AC" w:rsidRPr="002F59AC" w:rsidRDefault="002F59AC" w:rsidP="002F59AC">
      <w:pPr>
        <w:shd w:val="clear" w:color="auto" w:fill="FFFFFF"/>
        <w:tabs>
          <w:tab w:val="left" w:leader="underscore" w:pos="7315"/>
        </w:tabs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0B5E0ED8" w14:textId="77777777" w:rsidR="002F59AC" w:rsidRPr="002F59AC" w:rsidRDefault="002F59AC" w:rsidP="002F59AC">
      <w:pPr>
        <w:shd w:val="clear" w:color="auto" w:fill="FFFFFF"/>
        <w:tabs>
          <w:tab w:val="left" w:leader="underscore" w:pos="7315"/>
        </w:tabs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sz w:val="24"/>
          <w:szCs w:val="27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7"/>
          <w:lang w:eastAsia="ru-RU"/>
        </w:rPr>
        <w:t>Номер участника конкурса____</w:t>
      </w:r>
    </w:p>
    <w:p w14:paraId="326C1AA5" w14:textId="77777777" w:rsidR="002F59AC" w:rsidRPr="002F59AC" w:rsidRDefault="002F59AC" w:rsidP="002F59AC">
      <w:pPr>
        <w:spacing w:after="0" w:line="0" w:lineRule="atLeast"/>
        <w:ind w:firstLine="708"/>
        <w:jc w:val="both"/>
        <w:rPr>
          <w:rFonts w:ascii="PT Astra Serif" w:eastAsia="Times New Roman" w:hAnsi="PT Astra Serif" w:cs="Times New Roman"/>
          <w:sz w:val="6"/>
          <w:szCs w:val="8"/>
          <w:lang w:eastAsia="ru-RU"/>
        </w:rPr>
      </w:pPr>
    </w:p>
    <w:p w14:paraId="7847078A" w14:textId="77777777" w:rsidR="002F59AC" w:rsidRPr="002F59AC" w:rsidRDefault="002F59AC" w:rsidP="002F59AC">
      <w:pPr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7"/>
          <w:lang w:eastAsia="ru-RU"/>
        </w:rPr>
        <w:t>Дата выполнения   «___»_______.20__ г.</w:t>
      </w:r>
    </w:p>
    <w:p w14:paraId="57F9284A" w14:textId="77777777" w:rsidR="002F59AC" w:rsidRPr="002F59AC" w:rsidRDefault="002F59AC" w:rsidP="002F59AC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1508"/>
        <w:gridCol w:w="1728"/>
        <w:gridCol w:w="1752"/>
        <w:gridCol w:w="1565"/>
        <w:gridCol w:w="1501"/>
      </w:tblGrid>
      <w:tr w:rsidR="002F59AC" w:rsidRPr="002F59AC" w14:paraId="13B99953" w14:textId="77777777" w:rsidTr="00F830F1">
        <w:trPr>
          <w:trHeight w:val="1784"/>
        </w:trPr>
        <w:tc>
          <w:tcPr>
            <w:tcW w:w="1397" w:type="dxa"/>
          </w:tcPr>
          <w:p w14:paraId="0C8B7760" w14:textId="77777777" w:rsidR="002F59AC" w:rsidRPr="002F59AC" w:rsidRDefault="002F59AC" w:rsidP="002F59AC">
            <w:pPr>
              <w:spacing w:after="0" w:line="0" w:lineRule="atLeast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  <w:p w14:paraId="5D6F6535" w14:textId="77777777" w:rsidR="002F59AC" w:rsidRPr="002F59AC" w:rsidRDefault="002F59AC" w:rsidP="002F59AC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№ билета</w:t>
            </w:r>
          </w:p>
          <w:p w14:paraId="158A7919" w14:textId="77777777" w:rsidR="002F59AC" w:rsidRPr="002F59AC" w:rsidRDefault="002F59AC" w:rsidP="002F59AC">
            <w:pPr>
              <w:spacing w:after="0" w:line="0" w:lineRule="atLeast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</w:tc>
        <w:tc>
          <w:tcPr>
            <w:tcW w:w="1671" w:type="dxa"/>
          </w:tcPr>
          <w:p w14:paraId="7C547B8F" w14:textId="77777777" w:rsidR="002F59AC" w:rsidRPr="002F59AC" w:rsidRDefault="002F59AC" w:rsidP="002F59AC">
            <w:pPr>
              <w:spacing w:after="0" w:line="0" w:lineRule="atLeast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  <w:p w14:paraId="50152817" w14:textId="77777777" w:rsidR="002F59AC" w:rsidRPr="002F59AC" w:rsidRDefault="002F59AC" w:rsidP="002F59AC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Начало работы</w:t>
            </w:r>
          </w:p>
          <w:p w14:paraId="56AFE008" w14:textId="77777777" w:rsidR="002F59AC" w:rsidRPr="002F59AC" w:rsidRDefault="002F59AC" w:rsidP="002F59AC">
            <w:pPr>
              <w:spacing w:after="0" w:line="0" w:lineRule="atLeast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  <w:p w14:paraId="34327F67" w14:textId="77777777" w:rsidR="002F59AC" w:rsidRPr="002F59AC" w:rsidRDefault="002F59AC" w:rsidP="002F59AC">
            <w:pPr>
              <w:spacing w:after="0" w:line="0" w:lineRule="atLeast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</w:tc>
        <w:tc>
          <w:tcPr>
            <w:tcW w:w="1788" w:type="dxa"/>
          </w:tcPr>
          <w:p w14:paraId="104E6CDC" w14:textId="77777777" w:rsidR="002F59AC" w:rsidRPr="002F59AC" w:rsidRDefault="002F59AC" w:rsidP="002F59AC">
            <w:pPr>
              <w:spacing w:after="0" w:line="0" w:lineRule="atLeast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  <w:p w14:paraId="2BB2F09E" w14:textId="77777777" w:rsidR="002F59AC" w:rsidRPr="002F59AC" w:rsidRDefault="002F59AC" w:rsidP="002F59AC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Завершение</w:t>
            </w:r>
          </w:p>
          <w:p w14:paraId="0AC595D3" w14:textId="77777777" w:rsidR="002F59AC" w:rsidRPr="002F59AC" w:rsidRDefault="002F59AC" w:rsidP="002F59AC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работы</w:t>
            </w:r>
          </w:p>
        </w:tc>
        <w:tc>
          <w:tcPr>
            <w:tcW w:w="1800" w:type="dxa"/>
          </w:tcPr>
          <w:p w14:paraId="59116A83" w14:textId="77777777" w:rsidR="002F59AC" w:rsidRPr="002F59AC" w:rsidRDefault="002F59AC" w:rsidP="002F59AC">
            <w:pPr>
              <w:spacing w:after="0" w:line="0" w:lineRule="atLeast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  <w:p w14:paraId="0C2FF989" w14:textId="77777777" w:rsidR="002F59AC" w:rsidRPr="002F59AC" w:rsidRDefault="002F59AC" w:rsidP="002F59AC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Затраченное</w:t>
            </w:r>
          </w:p>
          <w:p w14:paraId="2784BD5C" w14:textId="77777777" w:rsidR="002F59AC" w:rsidRPr="002F59AC" w:rsidRDefault="002F59AC" w:rsidP="002F59AC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время</w:t>
            </w:r>
          </w:p>
        </w:tc>
        <w:tc>
          <w:tcPr>
            <w:tcW w:w="1504" w:type="dxa"/>
          </w:tcPr>
          <w:p w14:paraId="2A613BEE" w14:textId="77777777" w:rsidR="002F59AC" w:rsidRPr="002F59AC" w:rsidRDefault="002F59AC" w:rsidP="002F59AC">
            <w:pPr>
              <w:spacing w:after="0" w:line="0" w:lineRule="atLeast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  <w:p w14:paraId="6F44D434" w14:textId="77777777" w:rsidR="002F59AC" w:rsidRPr="002F59AC" w:rsidRDefault="002F59AC" w:rsidP="002F59AC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Количество</w:t>
            </w:r>
          </w:p>
          <w:p w14:paraId="3E8DB851" w14:textId="77777777" w:rsidR="002F59AC" w:rsidRPr="002F59AC" w:rsidRDefault="002F59AC" w:rsidP="002F59AC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правильных ответов</w:t>
            </w:r>
          </w:p>
        </w:tc>
        <w:tc>
          <w:tcPr>
            <w:tcW w:w="1467" w:type="dxa"/>
          </w:tcPr>
          <w:p w14:paraId="5DE4C4C7" w14:textId="77777777" w:rsidR="002F59AC" w:rsidRPr="002F59AC" w:rsidRDefault="002F59AC" w:rsidP="002F59AC">
            <w:pPr>
              <w:spacing w:after="0" w:line="0" w:lineRule="atLeast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  <w:p w14:paraId="2C5DFFD4" w14:textId="77777777" w:rsidR="002F59AC" w:rsidRPr="002F59AC" w:rsidRDefault="002F59AC" w:rsidP="002F59AC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Количество</w:t>
            </w:r>
          </w:p>
          <w:p w14:paraId="2D2C3352" w14:textId="77777777" w:rsidR="002F59AC" w:rsidRPr="002F59AC" w:rsidRDefault="002F59AC" w:rsidP="002F59AC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баллов</w:t>
            </w:r>
          </w:p>
        </w:tc>
      </w:tr>
      <w:tr w:rsidR="002F59AC" w:rsidRPr="002F59AC" w14:paraId="222DD287" w14:textId="77777777" w:rsidTr="00F830F1">
        <w:trPr>
          <w:trHeight w:val="2743"/>
        </w:trPr>
        <w:tc>
          <w:tcPr>
            <w:tcW w:w="1397" w:type="dxa"/>
          </w:tcPr>
          <w:p w14:paraId="523BB209" w14:textId="77777777" w:rsidR="002F59AC" w:rsidRPr="002F59AC" w:rsidRDefault="002F59AC" w:rsidP="002F59AC">
            <w:pPr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71" w:type="dxa"/>
          </w:tcPr>
          <w:p w14:paraId="5729D58A" w14:textId="77777777" w:rsidR="002F59AC" w:rsidRPr="002F59AC" w:rsidRDefault="002F59AC" w:rsidP="002F59AC">
            <w:pPr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88" w:type="dxa"/>
          </w:tcPr>
          <w:p w14:paraId="7AF1F9E7" w14:textId="77777777" w:rsidR="002F59AC" w:rsidRPr="002F59AC" w:rsidRDefault="002F59AC" w:rsidP="002F59AC">
            <w:pPr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800" w:type="dxa"/>
          </w:tcPr>
          <w:p w14:paraId="300D0CE7" w14:textId="77777777" w:rsidR="002F59AC" w:rsidRPr="002F59AC" w:rsidRDefault="002F59AC" w:rsidP="002F59AC">
            <w:pPr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04" w:type="dxa"/>
          </w:tcPr>
          <w:p w14:paraId="7FB4C8AA" w14:textId="77777777" w:rsidR="002F59AC" w:rsidRPr="002F59AC" w:rsidRDefault="002F59AC" w:rsidP="002F59AC">
            <w:pPr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67" w:type="dxa"/>
          </w:tcPr>
          <w:p w14:paraId="55831E4A" w14:textId="77777777" w:rsidR="002F59AC" w:rsidRPr="002F59AC" w:rsidRDefault="002F59AC" w:rsidP="002F59AC">
            <w:pPr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</w:tr>
    </w:tbl>
    <w:p w14:paraId="52F2501F" w14:textId="77777777" w:rsidR="002F59AC" w:rsidRPr="002F59AC" w:rsidRDefault="002F59AC" w:rsidP="002F59AC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14:paraId="34F88F40" w14:textId="77777777" w:rsidR="002F59AC" w:rsidRPr="002F59AC" w:rsidRDefault="002F59AC" w:rsidP="002F59AC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14:paraId="3E9C69DC" w14:textId="77777777" w:rsidR="002F59AC" w:rsidRPr="002F59AC" w:rsidRDefault="002F59AC" w:rsidP="002F59AC">
      <w:pPr>
        <w:shd w:val="clear" w:color="auto" w:fill="FFFFFF"/>
        <w:tabs>
          <w:tab w:val="left" w:leader="underscore" w:pos="7315"/>
        </w:tabs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Подпись члена Конкурсной </w:t>
      </w:r>
    </w:p>
    <w:p w14:paraId="1195EE13" w14:textId="77777777" w:rsidR="002F59AC" w:rsidRPr="002F59AC" w:rsidRDefault="002F59AC" w:rsidP="002F59AC">
      <w:pPr>
        <w:shd w:val="clear" w:color="auto" w:fill="FFFFFF"/>
        <w:tabs>
          <w:tab w:val="left" w:leader="underscore" w:pos="7315"/>
        </w:tabs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0"/>
          <w:lang w:eastAsia="ru-RU"/>
        </w:rPr>
        <w:t>комиссии                                                                                  ____________________</w:t>
      </w:r>
    </w:p>
    <w:p w14:paraId="3FDAF784" w14:textId="77777777" w:rsidR="002F59AC" w:rsidRPr="002F59AC" w:rsidRDefault="002F59AC" w:rsidP="002F59AC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  (Ф.И.О.)</w:t>
      </w:r>
    </w:p>
    <w:p w14:paraId="4E5647A9" w14:textId="77777777" w:rsidR="002F59AC" w:rsidRPr="002F59AC" w:rsidRDefault="002F59AC" w:rsidP="002F59AC">
      <w:pPr>
        <w:spacing w:after="0" w:line="360" w:lineRule="auto"/>
        <w:ind w:left="7541" w:firstLine="709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14:paraId="5F080DE3" w14:textId="77777777" w:rsidR="002F59AC" w:rsidRPr="002F59AC" w:rsidRDefault="002F59AC" w:rsidP="002F59AC">
      <w:pPr>
        <w:spacing w:after="0" w:line="360" w:lineRule="auto"/>
        <w:ind w:left="7541" w:firstLine="709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14:paraId="5309A218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ind w:left="396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39C4A63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ind w:left="396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0DDE7F60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ind w:left="396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BC93D53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ind w:left="396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2425C83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ind w:left="396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6E3F2BF" w14:textId="77777777" w:rsidR="002F59AC" w:rsidRPr="002F59AC" w:rsidRDefault="002F59AC" w:rsidP="00B92443">
      <w:pPr>
        <w:tabs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1E4451C" w14:textId="77777777" w:rsidR="002F59AC" w:rsidRPr="002F59AC" w:rsidRDefault="002F59AC" w:rsidP="002F59AC">
      <w:pPr>
        <w:widowControl w:val="0"/>
        <w:spacing w:after="0" w:line="0" w:lineRule="atLeast"/>
        <w:ind w:left="4536"/>
        <w:outlineLvl w:val="1"/>
        <w:rPr>
          <w:rFonts w:ascii="PT Astra Serif" w:eastAsia="Times New Roman" w:hAnsi="PT Astra Serif" w:cs="Times New Roman"/>
          <w:snapToGrid w:val="0"/>
          <w:sz w:val="24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4"/>
          <w:szCs w:val="20"/>
          <w:lang w:eastAsia="ru-RU"/>
        </w:rPr>
        <w:t>Приложение № 5</w:t>
      </w:r>
    </w:p>
    <w:p w14:paraId="7D3BEDBA" w14:textId="77777777" w:rsidR="002F59AC" w:rsidRPr="002F59AC" w:rsidRDefault="002F59AC" w:rsidP="002F59AC">
      <w:pPr>
        <w:shd w:val="clear" w:color="auto" w:fill="FFFFFF"/>
        <w:spacing w:after="0" w:line="0" w:lineRule="atLeast"/>
        <w:ind w:left="4536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0"/>
          <w:lang w:eastAsia="ru-RU"/>
        </w:rPr>
        <w:t>к Положению об организации и проведении регионального этапа Всероссийского конкурса профессионального мастерства работников сферы туризма «Лучший по профессии в индустрии туризма»</w:t>
      </w:r>
    </w:p>
    <w:p w14:paraId="7F1BFF5D" w14:textId="77777777" w:rsidR="002F59AC" w:rsidRPr="002F59AC" w:rsidRDefault="002F59AC" w:rsidP="002F59AC">
      <w:pPr>
        <w:shd w:val="clear" w:color="auto" w:fill="FFFFFF"/>
        <w:spacing w:after="0" w:line="0" w:lineRule="atLeast"/>
        <w:ind w:left="4536"/>
        <w:jc w:val="both"/>
        <w:rPr>
          <w:rFonts w:ascii="PT Astra Serif" w:eastAsia="Times New Roman" w:hAnsi="PT Astra Serif" w:cs="Times New Roman"/>
          <w:b/>
          <w:sz w:val="27"/>
          <w:szCs w:val="27"/>
          <w:lang w:eastAsia="ru-RU"/>
        </w:rPr>
      </w:pPr>
    </w:p>
    <w:p w14:paraId="70208A4B" w14:textId="77777777" w:rsidR="002F59AC" w:rsidRPr="002F59AC" w:rsidRDefault="002F59AC" w:rsidP="002F59AC">
      <w:pPr>
        <w:shd w:val="clear" w:color="auto" w:fill="FFFFFF"/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7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7"/>
          <w:lang w:eastAsia="ru-RU"/>
        </w:rPr>
        <w:t xml:space="preserve">Примерная форма оценочного листа участника </w:t>
      </w:r>
    </w:p>
    <w:p w14:paraId="2B6654A9" w14:textId="77777777" w:rsidR="002F59AC" w:rsidRPr="002F59AC" w:rsidRDefault="002F59AC" w:rsidP="002F59AC">
      <w:pPr>
        <w:shd w:val="clear" w:color="auto" w:fill="FFFFFF"/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7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7"/>
          <w:lang w:eastAsia="ru-RU"/>
        </w:rPr>
        <w:t>регионального этапа Всероссийского конкурса профессионального мастерства работников сферы туризма</w:t>
      </w:r>
    </w:p>
    <w:p w14:paraId="0FCAA326" w14:textId="77777777" w:rsidR="002F59AC" w:rsidRPr="002F59AC" w:rsidRDefault="002F59AC" w:rsidP="002F59AC">
      <w:pPr>
        <w:shd w:val="clear" w:color="auto" w:fill="FFFFFF"/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7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7"/>
          <w:lang w:eastAsia="ru-RU"/>
        </w:rPr>
        <w:t>«Лучший по профессии в индустрии туризма»</w:t>
      </w:r>
    </w:p>
    <w:p w14:paraId="6BE1B4C8" w14:textId="77777777" w:rsidR="002F59AC" w:rsidRPr="002F59AC" w:rsidRDefault="002F59AC" w:rsidP="002F59AC">
      <w:pPr>
        <w:shd w:val="clear" w:color="auto" w:fill="FFFFFF"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z w:val="14"/>
          <w:szCs w:val="16"/>
          <w:lang w:eastAsia="ru-RU"/>
        </w:rPr>
      </w:pPr>
    </w:p>
    <w:p w14:paraId="4CE13D8A" w14:textId="77777777" w:rsidR="002F59AC" w:rsidRPr="002F59AC" w:rsidRDefault="002F59AC" w:rsidP="002F59AC">
      <w:pPr>
        <w:shd w:val="clear" w:color="auto" w:fill="FFFFFF"/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7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7"/>
          <w:lang w:eastAsia="ru-RU"/>
        </w:rPr>
        <w:t xml:space="preserve">по номинации/ </w:t>
      </w:r>
      <w:proofErr w:type="spellStart"/>
      <w:r w:rsidRPr="002F59AC">
        <w:rPr>
          <w:rFonts w:ascii="PT Astra Serif" w:eastAsia="Times New Roman" w:hAnsi="PT Astra Serif" w:cs="Times New Roman"/>
          <w:sz w:val="24"/>
          <w:szCs w:val="27"/>
          <w:lang w:eastAsia="ru-RU"/>
        </w:rPr>
        <w:t>подноминации</w:t>
      </w:r>
      <w:proofErr w:type="spellEnd"/>
    </w:p>
    <w:p w14:paraId="7802ABB9" w14:textId="77777777" w:rsidR="002F59AC" w:rsidRPr="002F59AC" w:rsidRDefault="002F59AC" w:rsidP="002F59AC">
      <w:pPr>
        <w:shd w:val="clear" w:color="auto" w:fill="FFFFFF"/>
        <w:spacing w:after="0" w:line="0" w:lineRule="atLeast"/>
        <w:jc w:val="center"/>
        <w:rPr>
          <w:rFonts w:ascii="PT Astra Serif" w:eastAsia="Times New Roman" w:hAnsi="PT Astra Serif" w:cs="Times New Roman"/>
          <w:sz w:val="24"/>
          <w:szCs w:val="27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7"/>
          <w:lang w:eastAsia="ru-RU"/>
        </w:rPr>
        <w:t>__________________________________________</w:t>
      </w:r>
    </w:p>
    <w:p w14:paraId="1982DB2F" w14:textId="77777777" w:rsidR="002F59AC" w:rsidRPr="002F59AC" w:rsidRDefault="002F59AC" w:rsidP="002F59AC">
      <w:pPr>
        <w:shd w:val="clear" w:color="auto" w:fill="FFFFFF"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pacing w:val="-6"/>
          <w:sz w:val="14"/>
          <w:szCs w:val="16"/>
          <w:lang w:eastAsia="ru-RU"/>
        </w:rPr>
      </w:pPr>
    </w:p>
    <w:p w14:paraId="4C1F6108" w14:textId="77777777" w:rsidR="002F59AC" w:rsidRPr="002F59AC" w:rsidRDefault="002F59AC" w:rsidP="002F59AC">
      <w:pPr>
        <w:shd w:val="clear" w:color="auto" w:fill="FFFFFF"/>
        <w:spacing w:after="0" w:line="360" w:lineRule="auto"/>
        <w:ind w:firstLine="709"/>
        <w:jc w:val="center"/>
        <w:rPr>
          <w:rFonts w:ascii="PT Astra Serif" w:eastAsia="Times New Roman" w:hAnsi="PT Astra Serif" w:cs="Times New Roman"/>
          <w:spacing w:val="-6"/>
          <w:sz w:val="14"/>
          <w:szCs w:val="16"/>
          <w:lang w:eastAsia="ru-RU"/>
        </w:rPr>
      </w:pPr>
    </w:p>
    <w:p w14:paraId="6ADA4A44" w14:textId="77777777" w:rsidR="002F59AC" w:rsidRPr="002F59AC" w:rsidRDefault="002F59AC" w:rsidP="002F59AC">
      <w:pPr>
        <w:shd w:val="clear" w:color="auto" w:fill="FFFFFF"/>
        <w:spacing w:after="0" w:line="0" w:lineRule="atLeast"/>
        <w:ind w:firstLine="709"/>
        <w:jc w:val="center"/>
        <w:rPr>
          <w:rFonts w:ascii="PT Astra Serif" w:eastAsia="Times New Roman" w:hAnsi="PT Astra Serif" w:cs="Times New Roman"/>
          <w:spacing w:val="-6"/>
          <w:sz w:val="24"/>
          <w:szCs w:val="27"/>
          <w:lang w:eastAsia="ru-RU"/>
        </w:rPr>
      </w:pPr>
      <w:r w:rsidRPr="002F59AC">
        <w:rPr>
          <w:rFonts w:ascii="PT Astra Serif" w:eastAsia="Times New Roman" w:hAnsi="PT Astra Serif" w:cs="Times New Roman"/>
          <w:spacing w:val="-6"/>
          <w:sz w:val="24"/>
          <w:szCs w:val="27"/>
          <w:lang w:eastAsia="ru-RU"/>
        </w:rPr>
        <w:t>Выполнение практического задания</w:t>
      </w:r>
    </w:p>
    <w:p w14:paraId="53601527" w14:textId="77777777" w:rsidR="002F59AC" w:rsidRPr="002F59AC" w:rsidRDefault="002F59AC" w:rsidP="002F59AC">
      <w:pPr>
        <w:shd w:val="clear" w:color="auto" w:fill="FFFFFF"/>
        <w:tabs>
          <w:tab w:val="left" w:leader="underscore" w:pos="7315"/>
        </w:tabs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28185C26" w14:textId="77777777" w:rsidR="002F59AC" w:rsidRPr="002F59AC" w:rsidRDefault="002F59AC" w:rsidP="002F59AC">
      <w:pPr>
        <w:shd w:val="clear" w:color="auto" w:fill="FFFFFF"/>
        <w:tabs>
          <w:tab w:val="left" w:leader="underscore" w:pos="7315"/>
        </w:tabs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sz w:val="24"/>
          <w:szCs w:val="27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7"/>
          <w:lang w:eastAsia="ru-RU"/>
        </w:rPr>
        <w:t>Номер участника конкурса____</w:t>
      </w:r>
    </w:p>
    <w:p w14:paraId="4993F59F" w14:textId="77777777" w:rsidR="002F59AC" w:rsidRPr="002F59AC" w:rsidRDefault="002F59AC" w:rsidP="002F59AC">
      <w:pPr>
        <w:spacing w:after="0" w:line="0" w:lineRule="atLeast"/>
        <w:ind w:firstLine="708"/>
        <w:jc w:val="both"/>
        <w:rPr>
          <w:rFonts w:ascii="PT Astra Serif" w:eastAsia="Times New Roman" w:hAnsi="PT Astra Serif" w:cs="Times New Roman"/>
          <w:sz w:val="6"/>
          <w:szCs w:val="8"/>
          <w:lang w:eastAsia="ru-RU"/>
        </w:rPr>
      </w:pPr>
    </w:p>
    <w:p w14:paraId="4C42AA1B" w14:textId="77777777" w:rsidR="002F59AC" w:rsidRPr="002F59AC" w:rsidRDefault="002F59AC" w:rsidP="002F59AC">
      <w:pPr>
        <w:spacing w:after="0" w:line="0" w:lineRule="atLeast"/>
        <w:ind w:firstLine="709"/>
        <w:jc w:val="both"/>
        <w:rPr>
          <w:rFonts w:ascii="PT Astra Serif" w:eastAsia="Times New Roman" w:hAnsi="PT Astra Serif" w:cs="Times New Roman"/>
          <w:sz w:val="27"/>
          <w:szCs w:val="27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7"/>
          <w:lang w:eastAsia="ru-RU"/>
        </w:rPr>
        <w:t>Дата выполнения   «___»_______.20__ г.</w:t>
      </w:r>
    </w:p>
    <w:p w14:paraId="3484A361" w14:textId="77777777" w:rsidR="002F59AC" w:rsidRPr="002F59AC" w:rsidRDefault="002F59AC" w:rsidP="002F59AC">
      <w:pPr>
        <w:shd w:val="clear" w:color="auto" w:fill="FFFFFF"/>
        <w:tabs>
          <w:tab w:val="left" w:leader="underscore" w:pos="731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1800"/>
        <w:gridCol w:w="1680"/>
        <w:gridCol w:w="1599"/>
      </w:tblGrid>
      <w:tr w:rsidR="002F59AC" w:rsidRPr="002F59AC" w14:paraId="012039A3" w14:textId="77777777" w:rsidTr="00F830F1">
        <w:trPr>
          <w:trHeight w:val="1417"/>
        </w:trPr>
        <w:tc>
          <w:tcPr>
            <w:tcW w:w="4548" w:type="dxa"/>
          </w:tcPr>
          <w:p w14:paraId="5F7C8459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  <w:p w14:paraId="46EE2871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Критерии оценки, элементы</w:t>
            </w:r>
          </w:p>
          <w:p w14:paraId="39925649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конкурса</w:t>
            </w:r>
          </w:p>
          <w:p w14:paraId="3E050330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582C04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0E9D7EA8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</w:tc>
        <w:tc>
          <w:tcPr>
            <w:tcW w:w="1599" w:type="dxa"/>
          </w:tcPr>
          <w:p w14:paraId="4B10A768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 xml:space="preserve">Количество баллов по </w:t>
            </w:r>
            <w:proofErr w:type="spellStart"/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соответств</w:t>
            </w:r>
            <w:proofErr w:type="spellEnd"/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.</w:t>
            </w:r>
          </w:p>
          <w:p w14:paraId="58F31958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критериям</w:t>
            </w:r>
          </w:p>
        </w:tc>
      </w:tr>
      <w:tr w:rsidR="002F59AC" w:rsidRPr="002F59AC" w14:paraId="0706F174" w14:textId="77777777" w:rsidTr="00F830F1">
        <w:trPr>
          <w:trHeight w:val="1604"/>
        </w:trPr>
        <w:tc>
          <w:tcPr>
            <w:tcW w:w="4548" w:type="dxa"/>
            <w:tcBorders>
              <w:bottom w:val="single" w:sz="4" w:space="0" w:color="auto"/>
            </w:tcBorders>
          </w:tcPr>
          <w:p w14:paraId="4C4FCE92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u w:val="single"/>
                <w:lang w:val="en-US" w:eastAsia="ru-RU"/>
              </w:rPr>
              <w:t>I</w:t>
            </w: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u w:val="single"/>
                <w:lang w:eastAsia="ru-RU"/>
              </w:rPr>
              <w:t xml:space="preserve">. </w:t>
            </w:r>
          </w:p>
          <w:p w14:paraId="2CB4A543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1.________________________</w:t>
            </w:r>
          </w:p>
          <w:p w14:paraId="2934C1B3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2.________________________</w:t>
            </w:r>
          </w:p>
          <w:p w14:paraId="67F7B901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3.________________________</w:t>
            </w:r>
          </w:p>
          <w:p w14:paraId="2581586C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6E29E0C7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57A11F50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5B3B24FD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</w:tr>
      <w:tr w:rsidR="002F59AC" w:rsidRPr="002F59AC" w14:paraId="6014931F" w14:textId="77777777" w:rsidTr="00F830F1">
        <w:trPr>
          <w:trHeight w:val="334"/>
        </w:trPr>
        <w:tc>
          <w:tcPr>
            <w:tcW w:w="9627" w:type="dxa"/>
            <w:gridSpan w:val="4"/>
            <w:tcBorders>
              <w:bottom w:val="single" w:sz="4" w:space="0" w:color="auto"/>
            </w:tcBorders>
          </w:tcPr>
          <w:p w14:paraId="3069A610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 xml:space="preserve">                   Итоговое количество баллов_______ </w:t>
            </w:r>
          </w:p>
        </w:tc>
      </w:tr>
      <w:tr w:rsidR="002F59AC" w:rsidRPr="002F59AC" w14:paraId="2368B1A6" w14:textId="77777777" w:rsidTr="00F830F1">
        <w:trPr>
          <w:trHeight w:val="2199"/>
        </w:trPr>
        <w:tc>
          <w:tcPr>
            <w:tcW w:w="4548" w:type="dxa"/>
            <w:tcBorders>
              <w:bottom w:val="single" w:sz="4" w:space="0" w:color="auto"/>
            </w:tcBorders>
          </w:tcPr>
          <w:p w14:paraId="105CE7E7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u w:val="single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u w:val="single"/>
                <w:lang w:val="en-US" w:eastAsia="ru-RU"/>
              </w:rPr>
              <w:t>II</w:t>
            </w: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u w:val="single"/>
                <w:lang w:eastAsia="ru-RU"/>
              </w:rPr>
              <w:t xml:space="preserve">. </w:t>
            </w:r>
          </w:p>
          <w:p w14:paraId="57394203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Базовое количество баллов____</w:t>
            </w:r>
          </w:p>
          <w:p w14:paraId="4AA656AA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1.________________________</w:t>
            </w:r>
          </w:p>
          <w:p w14:paraId="6A578EF9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2.________________________</w:t>
            </w:r>
          </w:p>
          <w:p w14:paraId="3C14D0C8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3.________________________</w:t>
            </w:r>
          </w:p>
          <w:p w14:paraId="059A58D5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6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4.________________________</w:t>
            </w:r>
          </w:p>
          <w:p w14:paraId="0D4EA47F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6"/>
                <w:u w:val="single"/>
                <w:lang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1D0949B2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085CF5ED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71534AC7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</w:tr>
      <w:tr w:rsidR="002F59AC" w:rsidRPr="002F59AC" w14:paraId="379C2F9D" w14:textId="77777777" w:rsidTr="00F830F1">
        <w:trPr>
          <w:trHeight w:val="361"/>
        </w:trPr>
        <w:tc>
          <w:tcPr>
            <w:tcW w:w="9627" w:type="dxa"/>
            <w:gridSpan w:val="4"/>
          </w:tcPr>
          <w:p w14:paraId="027402CD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 xml:space="preserve">                    Итоговое количество баллов_______ </w:t>
            </w:r>
          </w:p>
        </w:tc>
      </w:tr>
      <w:tr w:rsidR="002F59AC" w:rsidRPr="002F59AC" w14:paraId="5D1D9262" w14:textId="77777777" w:rsidTr="00F830F1">
        <w:trPr>
          <w:trHeight w:val="1794"/>
        </w:trPr>
        <w:tc>
          <w:tcPr>
            <w:tcW w:w="4548" w:type="dxa"/>
            <w:tcBorders>
              <w:bottom w:val="single" w:sz="4" w:space="0" w:color="auto"/>
            </w:tcBorders>
          </w:tcPr>
          <w:p w14:paraId="7DDB7C44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u w:val="single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u w:val="single"/>
                <w:lang w:val="en-US" w:eastAsia="ru-RU"/>
              </w:rPr>
              <w:lastRenderedPageBreak/>
              <w:t>III</w:t>
            </w: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u w:val="single"/>
                <w:lang w:eastAsia="ru-RU"/>
              </w:rPr>
              <w:t xml:space="preserve">. </w:t>
            </w:r>
          </w:p>
          <w:p w14:paraId="683B3290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Базовое количество баллов____</w:t>
            </w:r>
          </w:p>
          <w:p w14:paraId="420FB3E0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1.________________________</w:t>
            </w:r>
          </w:p>
          <w:p w14:paraId="6F7471FD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2.________________________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6145DA0A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4FCA9776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2A215DF0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</w:tc>
      </w:tr>
      <w:tr w:rsidR="002F59AC" w:rsidRPr="002F59AC" w14:paraId="6AF47685" w14:textId="77777777" w:rsidTr="00F830F1">
        <w:trPr>
          <w:trHeight w:val="344"/>
        </w:trPr>
        <w:tc>
          <w:tcPr>
            <w:tcW w:w="9627" w:type="dxa"/>
            <w:gridSpan w:val="4"/>
            <w:tcBorders>
              <w:bottom w:val="single" w:sz="4" w:space="0" w:color="auto"/>
            </w:tcBorders>
          </w:tcPr>
          <w:p w14:paraId="52859D68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 xml:space="preserve">                     Итоговое количество баллов_______</w:t>
            </w:r>
          </w:p>
        </w:tc>
      </w:tr>
      <w:tr w:rsidR="002F59AC" w:rsidRPr="002F59AC" w14:paraId="4CE67637" w14:textId="77777777" w:rsidTr="00F830F1">
        <w:trPr>
          <w:trHeight w:val="1794"/>
        </w:trPr>
        <w:tc>
          <w:tcPr>
            <w:tcW w:w="4548" w:type="dxa"/>
            <w:tcBorders>
              <w:bottom w:val="single" w:sz="4" w:space="0" w:color="auto"/>
            </w:tcBorders>
          </w:tcPr>
          <w:p w14:paraId="3F73C10E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  <w:p w14:paraId="56C20FED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Критерии оценки, элементы</w:t>
            </w:r>
          </w:p>
          <w:p w14:paraId="6DE9C8C4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конкурса</w:t>
            </w:r>
          </w:p>
          <w:p w14:paraId="3CC806F5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center"/>
              <w:rPr>
                <w:rFonts w:ascii="PT Astra Serif" w:eastAsia="Times New Roman" w:hAnsi="PT Astra Serif" w:cs="Times New Roman"/>
                <w:sz w:val="24"/>
                <w:szCs w:val="26"/>
                <w:lang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60BFB34D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354E8A0F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2113294F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 xml:space="preserve">Количество баллов по </w:t>
            </w:r>
            <w:proofErr w:type="spellStart"/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соответств</w:t>
            </w:r>
            <w:proofErr w:type="spellEnd"/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.</w:t>
            </w:r>
          </w:p>
          <w:p w14:paraId="77247697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критериям</w:t>
            </w:r>
          </w:p>
        </w:tc>
      </w:tr>
      <w:tr w:rsidR="002F59AC" w:rsidRPr="002F59AC" w14:paraId="7482421B" w14:textId="77777777" w:rsidTr="00F830F1">
        <w:trPr>
          <w:trHeight w:val="1924"/>
        </w:trPr>
        <w:tc>
          <w:tcPr>
            <w:tcW w:w="4548" w:type="dxa"/>
            <w:tcBorders>
              <w:bottom w:val="single" w:sz="4" w:space="0" w:color="auto"/>
            </w:tcBorders>
          </w:tcPr>
          <w:p w14:paraId="40520375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u w:val="single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u w:val="single"/>
                <w:lang w:val="en-US" w:eastAsia="ru-RU"/>
              </w:rPr>
              <w:t>IV</w:t>
            </w: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u w:val="single"/>
                <w:lang w:eastAsia="ru-RU"/>
              </w:rPr>
              <w:t>.</w:t>
            </w:r>
          </w:p>
          <w:p w14:paraId="255B736D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Базовое количество баллов____</w:t>
            </w:r>
          </w:p>
          <w:p w14:paraId="4067E0DC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1.________________________</w:t>
            </w:r>
          </w:p>
          <w:p w14:paraId="6C2A1D9A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2.________________________</w:t>
            </w:r>
          </w:p>
          <w:p w14:paraId="26BE9A4D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3.________________________</w:t>
            </w:r>
          </w:p>
          <w:p w14:paraId="79325176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1A6C25BD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41F07F87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42593CE7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</w:tr>
      <w:tr w:rsidR="002F59AC" w:rsidRPr="002F59AC" w14:paraId="59D2E099" w14:textId="77777777" w:rsidTr="00F830F1">
        <w:trPr>
          <w:trHeight w:val="403"/>
        </w:trPr>
        <w:tc>
          <w:tcPr>
            <w:tcW w:w="9627" w:type="dxa"/>
            <w:gridSpan w:val="4"/>
            <w:tcBorders>
              <w:bottom w:val="single" w:sz="4" w:space="0" w:color="auto"/>
            </w:tcBorders>
          </w:tcPr>
          <w:p w14:paraId="442EFDFE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 xml:space="preserve">                         Итоговое количество баллов_______</w:t>
            </w:r>
          </w:p>
        </w:tc>
      </w:tr>
      <w:tr w:rsidR="002F59AC" w:rsidRPr="002F59AC" w14:paraId="12759ACF" w14:textId="77777777" w:rsidTr="00F830F1">
        <w:trPr>
          <w:trHeight w:val="1657"/>
        </w:trPr>
        <w:tc>
          <w:tcPr>
            <w:tcW w:w="4548" w:type="dxa"/>
            <w:tcBorders>
              <w:bottom w:val="single" w:sz="4" w:space="0" w:color="auto"/>
            </w:tcBorders>
          </w:tcPr>
          <w:p w14:paraId="09FF39EF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u w:val="single"/>
                <w:lang w:val="en-US" w:eastAsia="ru-RU"/>
              </w:rPr>
              <w:t>V</w:t>
            </w: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u w:val="single"/>
                <w:lang w:eastAsia="ru-RU"/>
              </w:rPr>
              <w:t xml:space="preserve">. </w:t>
            </w:r>
          </w:p>
          <w:p w14:paraId="1F5E2BF7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  <w:p w14:paraId="7AC967A9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Базовое количество баллов____</w:t>
            </w:r>
          </w:p>
          <w:p w14:paraId="1B9AC2CC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1.________________________</w:t>
            </w:r>
          </w:p>
          <w:p w14:paraId="1B2FBE17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2.________________________</w:t>
            </w:r>
          </w:p>
          <w:p w14:paraId="119C31C1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3.________________________</w:t>
            </w:r>
          </w:p>
          <w:p w14:paraId="302D71D6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5A74E579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51943EC7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3F3940BE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</w:tr>
      <w:tr w:rsidR="002F59AC" w:rsidRPr="002F59AC" w14:paraId="2E9CDDCE" w14:textId="77777777" w:rsidTr="00F830F1">
        <w:trPr>
          <w:trHeight w:val="558"/>
        </w:trPr>
        <w:tc>
          <w:tcPr>
            <w:tcW w:w="9627" w:type="dxa"/>
            <w:gridSpan w:val="4"/>
            <w:tcBorders>
              <w:bottom w:val="single" w:sz="4" w:space="0" w:color="auto"/>
            </w:tcBorders>
          </w:tcPr>
          <w:p w14:paraId="44C0AC40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 xml:space="preserve">                          Итоговое количество баллов________</w:t>
            </w:r>
          </w:p>
        </w:tc>
      </w:tr>
      <w:tr w:rsidR="002F59AC" w:rsidRPr="002F59AC" w14:paraId="16644FB2" w14:textId="77777777" w:rsidTr="00F830F1">
        <w:trPr>
          <w:trHeight w:val="1657"/>
        </w:trPr>
        <w:tc>
          <w:tcPr>
            <w:tcW w:w="4548" w:type="dxa"/>
            <w:tcBorders>
              <w:bottom w:val="single" w:sz="4" w:space="0" w:color="auto"/>
              <w:right w:val="single" w:sz="4" w:space="0" w:color="auto"/>
            </w:tcBorders>
          </w:tcPr>
          <w:p w14:paraId="52F5F769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u w:val="single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u w:val="single"/>
                <w:lang w:val="en-US" w:eastAsia="ru-RU"/>
              </w:rPr>
              <w:t>VI</w:t>
            </w: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u w:val="single"/>
                <w:lang w:eastAsia="ru-RU"/>
              </w:rPr>
              <w:t xml:space="preserve">. </w:t>
            </w:r>
          </w:p>
          <w:p w14:paraId="41214D3D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u w:val="single"/>
                <w:lang w:eastAsia="ru-RU"/>
              </w:rPr>
            </w:pPr>
          </w:p>
          <w:p w14:paraId="359CEBB0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Базовое количество баллов____</w:t>
            </w:r>
          </w:p>
          <w:p w14:paraId="600A8033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1.________________________</w:t>
            </w:r>
          </w:p>
          <w:p w14:paraId="0DE50663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2.________________________</w:t>
            </w:r>
          </w:p>
          <w:p w14:paraId="2632BFFC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3.________________________</w:t>
            </w:r>
          </w:p>
          <w:p w14:paraId="03FBECFC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2921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FED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</w:tcPr>
          <w:p w14:paraId="69CA712A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</w:tr>
      <w:tr w:rsidR="002F59AC" w:rsidRPr="002F59AC" w14:paraId="67C8BA50" w14:textId="77777777" w:rsidTr="00F830F1">
        <w:trPr>
          <w:trHeight w:val="490"/>
        </w:trPr>
        <w:tc>
          <w:tcPr>
            <w:tcW w:w="9627" w:type="dxa"/>
            <w:gridSpan w:val="4"/>
            <w:tcBorders>
              <w:bottom w:val="single" w:sz="4" w:space="0" w:color="auto"/>
            </w:tcBorders>
          </w:tcPr>
          <w:p w14:paraId="215227AC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 xml:space="preserve">                          Итоговое количество баллов________</w:t>
            </w:r>
          </w:p>
        </w:tc>
      </w:tr>
      <w:tr w:rsidR="002F59AC" w:rsidRPr="002F59AC" w14:paraId="39C122D2" w14:textId="77777777" w:rsidTr="00F830F1">
        <w:trPr>
          <w:trHeight w:val="706"/>
        </w:trPr>
        <w:tc>
          <w:tcPr>
            <w:tcW w:w="4548" w:type="dxa"/>
            <w:tcBorders>
              <w:bottom w:val="single" w:sz="4" w:space="0" w:color="auto"/>
            </w:tcBorders>
          </w:tcPr>
          <w:p w14:paraId="1AA07E2F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val="en-US" w:eastAsia="ru-RU"/>
              </w:rPr>
              <w:t>VII</w:t>
            </w: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. Другие критерии оценки, элементы</w:t>
            </w:r>
          </w:p>
          <w:p w14:paraId="1A1592DD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  <w:t>конкурса</w:t>
            </w:r>
          </w:p>
          <w:p w14:paraId="48AFEE31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5"/>
                <w:lang w:eastAsia="ru-RU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2051B9B3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</w:tcPr>
          <w:p w14:paraId="7A4DD114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99" w:type="dxa"/>
            <w:tcBorders>
              <w:bottom w:val="single" w:sz="4" w:space="0" w:color="auto"/>
            </w:tcBorders>
          </w:tcPr>
          <w:p w14:paraId="165AF04B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0"/>
                <w:lang w:eastAsia="ru-RU"/>
              </w:rPr>
            </w:pPr>
          </w:p>
        </w:tc>
      </w:tr>
      <w:tr w:rsidR="002F59AC" w:rsidRPr="002F59AC" w14:paraId="5A5A6811" w14:textId="77777777" w:rsidTr="00F830F1">
        <w:trPr>
          <w:trHeight w:val="432"/>
        </w:trPr>
        <w:tc>
          <w:tcPr>
            <w:tcW w:w="9627" w:type="dxa"/>
            <w:gridSpan w:val="4"/>
            <w:tcBorders>
              <w:bottom w:val="single" w:sz="4" w:space="0" w:color="auto"/>
            </w:tcBorders>
          </w:tcPr>
          <w:p w14:paraId="4161A742" w14:textId="77777777" w:rsidR="002F59AC" w:rsidRPr="002F59AC" w:rsidRDefault="002F59AC" w:rsidP="002F59AC">
            <w:pPr>
              <w:tabs>
                <w:tab w:val="left" w:leader="underscore" w:pos="7315"/>
              </w:tabs>
              <w:spacing w:after="0" w:line="0" w:lineRule="atLeast"/>
              <w:ind w:firstLine="709"/>
              <w:jc w:val="both"/>
              <w:rPr>
                <w:rFonts w:ascii="PT Astra Serif" w:eastAsia="Times New Roman" w:hAnsi="PT Astra Serif" w:cs="Times New Roman"/>
                <w:b/>
                <w:sz w:val="24"/>
                <w:szCs w:val="26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6"/>
                <w:lang w:eastAsia="ru-RU"/>
              </w:rPr>
              <w:t>Всего набранных баллов за выполнение практического задания</w:t>
            </w:r>
            <w:r w:rsidRPr="002F59AC">
              <w:rPr>
                <w:rFonts w:ascii="PT Astra Serif" w:eastAsia="Times New Roman" w:hAnsi="PT Astra Serif" w:cs="Times New Roman"/>
                <w:b/>
                <w:sz w:val="24"/>
                <w:szCs w:val="26"/>
                <w:lang w:eastAsia="ru-RU"/>
              </w:rPr>
              <w:t xml:space="preserve">_________ </w:t>
            </w:r>
          </w:p>
        </w:tc>
      </w:tr>
    </w:tbl>
    <w:p w14:paraId="59572CE4" w14:textId="77777777" w:rsidR="002F59AC" w:rsidRPr="002F59AC" w:rsidRDefault="002F59AC" w:rsidP="002F59AC">
      <w:pPr>
        <w:shd w:val="clear" w:color="auto" w:fill="FFFFFF"/>
        <w:tabs>
          <w:tab w:val="left" w:leader="underscore" w:pos="731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16"/>
          <w:szCs w:val="16"/>
          <w:lang w:eastAsia="ru-RU"/>
        </w:rPr>
      </w:pPr>
    </w:p>
    <w:p w14:paraId="00620312" w14:textId="77777777" w:rsidR="002F59AC" w:rsidRPr="002F59AC" w:rsidRDefault="002F59AC" w:rsidP="002F59AC">
      <w:pPr>
        <w:shd w:val="clear" w:color="auto" w:fill="FFFFFF"/>
        <w:tabs>
          <w:tab w:val="left" w:leader="underscore" w:pos="731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5"/>
          <w:szCs w:val="25"/>
          <w:lang w:eastAsia="ru-RU"/>
        </w:rPr>
      </w:pPr>
    </w:p>
    <w:p w14:paraId="4B1C6DA7" w14:textId="77777777" w:rsidR="002F59AC" w:rsidRPr="002F59AC" w:rsidRDefault="002F59AC" w:rsidP="002F59AC">
      <w:pPr>
        <w:shd w:val="clear" w:color="auto" w:fill="FFFFFF"/>
        <w:tabs>
          <w:tab w:val="left" w:leader="underscore" w:pos="7315"/>
        </w:tabs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7"/>
          <w:lang w:eastAsia="ru-RU"/>
        </w:rPr>
        <w:t xml:space="preserve">Подпись члена Конкурсной комиссии               </w:t>
      </w:r>
      <w:r w:rsidRPr="002F59AC">
        <w:rPr>
          <w:rFonts w:ascii="PT Astra Serif" w:eastAsia="Times New Roman" w:hAnsi="PT Astra Serif" w:cs="Times New Roman"/>
          <w:sz w:val="24"/>
          <w:szCs w:val="20"/>
          <w:lang w:eastAsia="ru-RU"/>
        </w:rPr>
        <w:t>____________________</w:t>
      </w:r>
    </w:p>
    <w:p w14:paraId="1CA78EA4" w14:textId="77777777" w:rsidR="002F59AC" w:rsidRPr="002F59AC" w:rsidRDefault="002F59AC" w:rsidP="002F59AC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0"/>
          <w:lang w:eastAsia="ru-RU"/>
        </w:rPr>
        <w:t xml:space="preserve">                                                                                           (Ф.И.О.)</w:t>
      </w:r>
    </w:p>
    <w:p w14:paraId="6317EBD0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ind w:left="396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7BE7A48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ind w:left="396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165EF53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ind w:left="396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E9B34D1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ind w:left="396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334624D2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ind w:left="396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24FF5F89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ind w:left="396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7400DD0A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ind w:left="396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02CB367" w14:textId="77777777" w:rsidR="002F59AC" w:rsidRPr="002F59AC" w:rsidRDefault="002F59AC" w:rsidP="002F59AC">
      <w:pPr>
        <w:spacing w:after="0" w:line="360" w:lineRule="auto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</w:pPr>
    </w:p>
    <w:p w14:paraId="2DEB707A" w14:textId="77777777" w:rsidR="002F59AC" w:rsidRPr="002F59AC" w:rsidRDefault="002F59AC" w:rsidP="002F59AC">
      <w:pPr>
        <w:spacing w:after="0" w:line="360" w:lineRule="auto"/>
        <w:ind w:firstLine="709"/>
        <w:jc w:val="both"/>
        <w:rPr>
          <w:rFonts w:ascii="PT Astra Serif" w:eastAsia="Times New Roman" w:hAnsi="PT Astra Serif" w:cs="Times New Roman"/>
          <w:sz w:val="24"/>
          <w:szCs w:val="20"/>
          <w:lang w:eastAsia="ru-RU"/>
        </w:rPr>
        <w:sectPr w:rsidR="002F59AC" w:rsidRPr="002F59AC" w:rsidSect="00C127C6">
          <w:footnotePr>
            <w:numFmt w:val="chicago"/>
          </w:footnotePr>
          <w:pgSz w:w="11907" w:h="16840"/>
          <w:pgMar w:top="1134" w:right="851" w:bottom="851" w:left="1701" w:header="567" w:footer="567" w:gutter="0"/>
          <w:pgNumType w:start="1"/>
          <w:cols w:space="720"/>
          <w:titlePg/>
          <w:docGrid w:linePitch="326"/>
        </w:sectPr>
      </w:pPr>
    </w:p>
    <w:p w14:paraId="3C46CE0A" w14:textId="77777777" w:rsidR="002F59AC" w:rsidRPr="002F59AC" w:rsidRDefault="002F59AC" w:rsidP="002F59AC">
      <w:pPr>
        <w:widowControl w:val="0"/>
        <w:spacing w:after="0" w:line="0" w:lineRule="atLeast"/>
        <w:ind w:left="10206"/>
        <w:jc w:val="both"/>
        <w:outlineLvl w:val="1"/>
        <w:rPr>
          <w:rFonts w:ascii="PT Astra Serif" w:eastAsia="Times New Roman" w:hAnsi="PT Astra Serif" w:cs="Times New Roman"/>
          <w:snapToGrid w:val="0"/>
          <w:sz w:val="24"/>
          <w:szCs w:val="20"/>
          <w:lang w:eastAsia="ru-RU"/>
        </w:rPr>
      </w:pPr>
      <w:r w:rsidRPr="002F59AC">
        <w:rPr>
          <w:rFonts w:ascii="PT Astra Serif" w:eastAsia="Times New Roman" w:hAnsi="PT Astra Serif" w:cs="Times New Roman"/>
          <w:snapToGrid w:val="0"/>
          <w:sz w:val="24"/>
          <w:szCs w:val="20"/>
          <w:lang w:eastAsia="ru-RU"/>
        </w:rPr>
        <w:lastRenderedPageBreak/>
        <w:t>Приложение № 6</w:t>
      </w:r>
    </w:p>
    <w:p w14:paraId="035B27AF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ind w:left="10206"/>
        <w:jc w:val="both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0"/>
          <w:lang w:eastAsia="ru-RU"/>
        </w:rPr>
        <w:t>к Положению об организации и проведении регионального этапа Всероссийского конкурса профессионального мастерства работников сферы туризма «Лучший по профессии в индустрии туризма»</w:t>
      </w:r>
    </w:p>
    <w:p w14:paraId="5B0E1414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6252340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19C61BE1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СВОДНАЯ</w:t>
      </w:r>
    </w:p>
    <w:p w14:paraId="6028411B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(оценочная) ведомость результатов выполнения конкурсных заданий</w:t>
      </w:r>
    </w:p>
    <w:p w14:paraId="035695C2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участниками регионального этапа Всероссийского конкурса профессионального мастерства работников сферы туризма</w:t>
      </w:r>
    </w:p>
    <w:p w14:paraId="2BBBEB00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«Лучший по профессии в индустрии туризма»</w:t>
      </w:r>
    </w:p>
    <w:p w14:paraId="63332954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 xml:space="preserve">по номинации/ </w:t>
      </w:r>
      <w:proofErr w:type="spellStart"/>
      <w:r w:rsidRPr="002F59A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подноминации</w:t>
      </w:r>
      <w:proofErr w:type="spellEnd"/>
      <w:r w:rsidRPr="002F59AC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 ________________________________________________________</w:t>
      </w:r>
    </w:p>
    <w:p w14:paraId="3CC55C8C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2700"/>
        <w:gridCol w:w="3060"/>
        <w:gridCol w:w="2134"/>
        <w:gridCol w:w="2160"/>
        <w:gridCol w:w="1440"/>
        <w:gridCol w:w="1260"/>
      </w:tblGrid>
      <w:tr w:rsidR="002F59AC" w:rsidRPr="002F59AC" w14:paraId="5A62C913" w14:textId="77777777" w:rsidTr="00F830F1">
        <w:tc>
          <w:tcPr>
            <w:tcW w:w="828" w:type="dxa"/>
            <w:vMerge w:val="restart"/>
          </w:tcPr>
          <w:p w14:paraId="7A7C4950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/п</w:t>
            </w:r>
          </w:p>
          <w:p w14:paraId="0D1575D5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 w:val="restart"/>
          </w:tcPr>
          <w:p w14:paraId="0B5611EC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омер участника</w:t>
            </w:r>
          </w:p>
        </w:tc>
        <w:tc>
          <w:tcPr>
            <w:tcW w:w="2700" w:type="dxa"/>
            <w:vMerge w:val="restart"/>
          </w:tcPr>
          <w:p w14:paraId="7FFA3E48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.И.О. участника конкурса</w:t>
            </w:r>
          </w:p>
        </w:tc>
        <w:tc>
          <w:tcPr>
            <w:tcW w:w="3060" w:type="dxa"/>
            <w:vMerge w:val="restart"/>
          </w:tcPr>
          <w:p w14:paraId="3E344F29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именование организации (филиала) </w:t>
            </w:r>
          </w:p>
        </w:tc>
        <w:tc>
          <w:tcPr>
            <w:tcW w:w="4294" w:type="dxa"/>
            <w:gridSpan w:val="2"/>
          </w:tcPr>
          <w:p w14:paraId="77CDAD3C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и (баллы)</w:t>
            </w:r>
          </w:p>
        </w:tc>
        <w:tc>
          <w:tcPr>
            <w:tcW w:w="1440" w:type="dxa"/>
            <w:vMerge w:val="restart"/>
          </w:tcPr>
          <w:p w14:paraId="287BD2BB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тоговая </w:t>
            </w:r>
          </w:p>
          <w:p w14:paraId="31501432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ценка</w:t>
            </w:r>
          </w:p>
          <w:p w14:paraId="682387D8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сумма баллов)</w:t>
            </w:r>
          </w:p>
          <w:p w14:paraId="361F66D3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</w:tcPr>
          <w:p w14:paraId="6DB88211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нятое место</w:t>
            </w:r>
          </w:p>
        </w:tc>
      </w:tr>
      <w:tr w:rsidR="002F59AC" w:rsidRPr="002F59AC" w14:paraId="015370F5" w14:textId="77777777" w:rsidTr="00F830F1">
        <w:tc>
          <w:tcPr>
            <w:tcW w:w="828" w:type="dxa"/>
            <w:vMerge/>
          </w:tcPr>
          <w:p w14:paraId="1AC8C455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vMerge/>
          </w:tcPr>
          <w:p w14:paraId="2320AFF8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vMerge/>
          </w:tcPr>
          <w:p w14:paraId="380B94B0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vMerge/>
          </w:tcPr>
          <w:p w14:paraId="2F53E461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14:paraId="406D18CE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еоретического задания </w:t>
            </w:r>
          </w:p>
        </w:tc>
        <w:tc>
          <w:tcPr>
            <w:tcW w:w="2160" w:type="dxa"/>
          </w:tcPr>
          <w:p w14:paraId="345D8030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актического задания</w:t>
            </w:r>
          </w:p>
        </w:tc>
        <w:tc>
          <w:tcPr>
            <w:tcW w:w="1440" w:type="dxa"/>
            <w:vMerge/>
          </w:tcPr>
          <w:p w14:paraId="020B73C1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</w:tcPr>
          <w:p w14:paraId="0C645D14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2F59AC" w:rsidRPr="002F59AC" w14:paraId="10B0732A" w14:textId="77777777" w:rsidTr="00F830F1">
        <w:tc>
          <w:tcPr>
            <w:tcW w:w="828" w:type="dxa"/>
          </w:tcPr>
          <w:p w14:paraId="7921234F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0754871E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50D033EF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5E652DD7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14:paraId="6A9C7F06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10C1F4EE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7BDE0993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102258AC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2F59AC" w:rsidRPr="002F59AC" w14:paraId="005771CF" w14:textId="77777777" w:rsidTr="00F830F1">
        <w:tc>
          <w:tcPr>
            <w:tcW w:w="828" w:type="dxa"/>
          </w:tcPr>
          <w:p w14:paraId="5C3EB9F8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6D714345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2D2EA8A7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7208C86F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14:paraId="55FE4C40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17C00BE5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3D94FF19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180B30AF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2F59AC" w:rsidRPr="002F59AC" w14:paraId="5F46AD26" w14:textId="77777777" w:rsidTr="00F830F1">
        <w:tc>
          <w:tcPr>
            <w:tcW w:w="828" w:type="dxa"/>
          </w:tcPr>
          <w:p w14:paraId="35B5C992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1A02C8CC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</w:tcPr>
          <w:p w14:paraId="77DE0B67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</w:tcPr>
          <w:p w14:paraId="1C6871B2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</w:tcPr>
          <w:p w14:paraId="6DDE7621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14:paraId="0A66C03C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22E9752C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14:paraId="7140D560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14:paraId="356D6C96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41EB91E8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>Председатель Конкурсной комиссии                       ________________               ___________________</w:t>
      </w:r>
    </w:p>
    <w:p w14:paraId="05493BD7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(подпись)                                             (Ф.И.О.)</w:t>
      </w:r>
    </w:p>
    <w:p w14:paraId="65895050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5FDB0984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>Члены Конкурсной комиссии                                    ________________               ___________________</w:t>
      </w:r>
    </w:p>
    <w:p w14:paraId="710901D7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(подпись)                                              (Ф.И.О.)</w:t>
      </w:r>
    </w:p>
    <w:p w14:paraId="01987CBC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________________               ___________________</w:t>
      </w:r>
    </w:p>
    <w:p w14:paraId="51F5F3DD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(подпись)                                              (Ф.И.О.)</w:t>
      </w:r>
    </w:p>
    <w:p w14:paraId="63994EA2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>Секретарь Конкурсной комиссии                             ________________               ___________________</w:t>
      </w:r>
    </w:p>
    <w:p w14:paraId="0B6A90FE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(подпись)                                              (Ф.И.О.)</w:t>
      </w:r>
    </w:p>
    <w:p w14:paraId="12492895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  <w:sectPr w:rsidR="002F59AC" w:rsidRPr="002F59AC" w:rsidSect="00A70B44">
          <w:footnotePr>
            <w:numFmt w:val="chicago"/>
          </w:footnotePr>
          <w:pgSz w:w="16840" w:h="11907" w:orient="landscape"/>
          <w:pgMar w:top="1701" w:right="1134" w:bottom="851" w:left="851" w:header="567" w:footer="567" w:gutter="0"/>
          <w:pgNumType w:start="1"/>
          <w:cols w:space="720"/>
          <w:titlePg/>
          <w:docGrid w:linePitch="326"/>
        </w:sectPr>
      </w:pPr>
    </w:p>
    <w:p w14:paraId="1BA69A79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14:paraId="6180CC3A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ind w:left="3969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ложение № </w:t>
      </w:r>
      <w:r w:rsidR="00D02DC2">
        <w:rPr>
          <w:rFonts w:ascii="PT Astra Serif" w:eastAsia="Times New Roman" w:hAnsi="PT Astra Serif" w:cs="Times New Roman"/>
          <w:sz w:val="24"/>
          <w:szCs w:val="24"/>
          <w:lang w:eastAsia="ru-RU"/>
        </w:rPr>
        <w:t>7</w:t>
      </w:r>
    </w:p>
    <w:p w14:paraId="2527B6B9" w14:textId="77777777" w:rsidR="002F59AC" w:rsidRPr="002F59AC" w:rsidRDefault="00D02DC2" w:rsidP="004E640A">
      <w:pPr>
        <w:tabs>
          <w:tab w:val="right" w:pos="9355"/>
        </w:tabs>
        <w:spacing w:after="0" w:line="240" w:lineRule="auto"/>
        <w:ind w:left="3969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D02DC2">
        <w:rPr>
          <w:rFonts w:ascii="PT Astra Serif" w:eastAsia="Times New Roman" w:hAnsi="PT Astra Serif" w:cs="Times New Roman"/>
          <w:sz w:val="24"/>
          <w:szCs w:val="26"/>
          <w:lang w:eastAsia="ru-RU"/>
        </w:rPr>
        <w:t>к Положению об организации и проведении регионального этапа Всероссийского конкурса профессионального мастерства работников сферы туризма «Лучший по профессии в индустрии туризма»</w:t>
      </w:r>
    </w:p>
    <w:p w14:paraId="7F998F06" w14:textId="77777777" w:rsidR="002F59AC" w:rsidRPr="002F59AC" w:rsidRDefault="002F59AC" w:rsidP="002F59AC">
      <w:pPr>
        <w:tabs>
          <w:tab w:val="right" w:pos="9355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Состав Конкурсной комиссии регионального этапа</w:t>
      </w:r>
    </w:p>
    <w:p w14:paraId="4110E5BF" w14:textId="77777777" w:rsidR="002F59AC" w:rsidRPr="002F59AC" w:rsidRDefault="002F59AC" w:rsidP="00D02DC2">
      <w:pPr>
        <w:tabs>
          <w:tab w:val="right" w:pos="9355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</w:pPr>
      <w:r w:rsidRPr="002F59AC">
        <w:rPr>
          <w:rFonts w:ascii="PT Astra Serif" w:eastAsia="Times New Roman" w:hAnsi="PT Astra Serif" w:cs="Times New Roman"/>
          <w:bCs/>
          <w:sz w:val="24"/>
          <w:szCs w:val="24"/>
          <w:lang w:eastAsia="ru-RU"/>
        </w:rPr>
        <w:t>Всероссийского конкурса профессионального мастерства работников сферы туризма «Лучший по профессии в индустрии туризм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0"/>
        <w:gridCol w:w="5365"/>
      </w:tblGrid>
      <w:tr w:rsidR="002F59AC" w:rsidRPr="002F59AC" w14:paraId="294BBBF9" w14:textId="77777777" w:rsidTr="00F830F1">
        <w:tc>
          <w:tcPr>
            <w:tcW w:w="4077" w:type="dxa"/>
          </w:tcPr>
          <w:p w14:paraId="404AA0EF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494" w:type="dxa"/>
          </w:tcPr>
          <w:p w14:paraId="0A0CD4C8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2F59AC" w:rsidRPr="002F59AC" w14:paraId="43CB73F8" w14:textId="77777777" w:rsidTr="00F830F1">
        <w:tc>
          <w:tcPr>
            <w:tcW w:w="4077" w:type="dxa"/>
          </w:tcPr>
          <w:p w14:paraId="2781B4C2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Лахтионова Ирина Владимировна </w:t>
            </w:r>
          </w:p>
        </w:tc>
        <w:tc>
          <w:tcPr>
            <w:tcW w:w="5494" w:type="dxa"/>
          </w:tcPr>
          <w:p w14:paraId="360047B3" w14:textId="31B7B6FC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 председатель комитета развития внутреннего и въездного туризма Департамента экономики Администрации Томской области </w:t>
            </w:r>
            <w:r w:rsidR="00E147D9" w:rsidRPr="00E147D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– председатель Конкурсной комиссии</w:t>
            </w:r>
          </w:p>
        </w:tc>
      </w:tr>
      <w:tr w:rsidR="002F59AC" w:rsidRPr="002F59AC" w14:paraId="2745B878" w14:textId="77777777" w:rsidTr="00F830F1">
        <w:tc>
          <w:tcPr>
            <w:tcW w:w="4077" w:type="dxa"/>
          </w:tcPr>
          <w:p w14:paraId="6F2CD80B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енина Анастасия Юрьевна</w:t>
            </w:r>
          </w:p>
        </w:tc>
        <w:tc>
          <w:tcPr>
            <w:tcW w:w="5494" w:type="dxa"/>
          </w:tcPr>
          <w:p w14:paraId="26690DDE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главный специалист комитета развития внутреннего и въездного туризма Департамента экономики Администрации Томской области – секретарь Конкурсной комиссии</w:t>
            </w:r>
          </w:p>
        </w:tc>
      </w:tr>
      <w:tr w:rsidR="002F59AC" w:rsidRPr="002F59AC" w14:paraId="78103BFB" w14:textId="77777777" w:rsidTr="00F830F1">
        <w:tc>
          <w:tcPr>
            <w:tcW w:w="4077" w:type="dxa"/>
          </w:tcPr>
          <w:p w14:paraId="38C29DA0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иландышева</w:t>
            </w:r>
            <w:proofErr w:type="spellEnd"/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ариса Борисовна </w:t>
            </w:r>
          </w:p>
          <w:p w14:paraId="1D25C849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14:paraId="4D816519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заведующая кафедрой краеведения и туризма геолого-географического факультета ФГБОУ ВПО «НИ ТГУ», кандидат географических наук, доцент </w:t>
            </w:r>
          </w:p>
        </w:tc>
      </w:tr>
      <w:tr w:rsidR="002F59AC" w:rsidRPr="002F59AC" w14:paraId="0050C780" w14:textId="77777777" w:rsidTr="00F830F1">
        <w:tc>
          <w:tcPr>
            <w:tcW w:w="4077" w:type="dxa"/>
          </w:tcPr>
          <w:p w14:paraId="21DA0C77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Льготина</w:t>
            </w:r>
            <w:proofErr w:type="spellEnd"/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Лариса Петровна</w:t>
            </w:r>
          </w:p>
        </w:tc>
        <w:tc>
          <w:tcPr>
            <w:tcW w:w="5494" w:type="dxa"/>
          </w:tcPr>
          <w:p w14:paraId="451CE382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старший преподаватель кафедры краеведения и туризма геолого-географического факультета ФГБОУ ВПО «НИ ТГУ»</w:t>
            </w:r>
          </w:p>
        </w:tc>
      </w:tr>
      <w:tr w:rsidR="002F59AC" w:rsidRPr="002F59AC" w14:paraId="2C0271F4" w14:textId="77777777" w:rsidTr="00F830F1">
        <w:tc>
          <w:tcPr>
            <w:tcW w:w="4077" w:type="dxa"/>
          </w:tcPr>
          <w:p w14:paraId="360221BD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сова Людмила Сергеевна</w:t>
            </w:r>
          </w:p>
        </w:tc>
        <w:tc>
          <w:tcPr>
            <w:tcW w:w="5494" w:type="dxa"/>
          </w:tcPr>
          <w:p w14:paraId="0AD517E5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кандидат географических наук, доцент кафедры краеведения и туризма геолого-географического факультета ФГБОУ ВПО «НИ ТГУ»</w:t>
            </w:r>
          </w:p>
        </w:tc>
      </w:tr>
      <w:tr w:rsidR="002F59AC" w:rsidRPr="002F59AC" w14:paraId="0FA4237E" w14:textId="77777777" w:rsidTr="00F830F1">
        <w:tc>
          <w:tcPr>
            <w:tcW w:w="4077" w:type="dxa"/>
          </w:tcPr>
          <w:p w14:paraId="74DA553C" w14:textId="77777777" w:rsidR="002F59AC" w:rsidRPr="002F59AC" w:rsidRDefault="00A33EE8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кушко</w:t>
            </w:r>
            <w:r w:rsidR="002F59AC"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Ксения Эдуардовна</w:t>
            </w:r>
          </w:p>
        </w:tc>
        <w:tc>
          <w:tcPr>
            <w:tcW w:w="5494" w:type="dxa"/>
          </w:tcPr>
          <w:p w14:paraId="7704D674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старший преподаватель кафедры экономической теории факультета экономики и управления </w:t>
            </w:r>
            <w:r w:rsidR="004E640A" w:rsidRPr="004E640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ГБОУ ВО </w:t>
            </w:r>
            <w:r w:rsidR="004E640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ГПУ</w:t>
            </w:r>
            <w:r w:rsidR="004E640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59AC" w:rsidRPr="002F59AC" w14:paraId="1EFA2FBA" w14:textId="77777777" w:rsidTr="00F830F1">
        <w:tc>
          <w:tcPr>
            <w:tcW w:w="4077" w:type="dxa"/>
          </w:tcPr>
          <w:p w14:paraId="26F25C49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анфирова</w:t>
            </w:r>
            <w:proofErr w:type="spellEnd"/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льга Владиславовна</w:t>
            </w:r>
          </w:p>
        </w:tc>
        <w:tc>
          <w:tcPr>
            <w:tcW w:w="5494" w:type="dxa"/>
          </w:tcPr>
          <w:p w14:paraId="3ACB293F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доцент кафедры экономической теории факультета экономики и управления </w:t>
            </w:r>
            <w:r w:rsidR="004E640A" w:rsidRPr="004E640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ГБОУ ВО </w:t>
            </w:r>
            <w:r w:rsidR="004E640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«</w:t>
            </w: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ГПУ</w:t>
            </w:r>
            <w:r w:rsidR="004E640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59AC" w:rsidRPr="002F59AC" w14:paraId="74A77A4E" w14:textId="77777777" w:rsidTr="00F830F1">
        <w:tc>
          <w:tcPr>
            <w:tcW w:w="4077" w:type="dxa"/>
          </w:tcPr>
          <w:p w14:paraId="7F05C43D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фимова Ирина Викторовна</w:t>
            </w:r>
          </w:p>
        </w:tc>
        <w:tc>
          <w:tcPr>
            <w:tcW w:w="5494" w:type="dxa"/>
          </w:tcPr>
          <w:p w14:paraId="1B4657EA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ведующая отделением сервиса, туризма и информационно-библиотечных технологий ОГАПОУ «ГКСКТИИ»</w:t>
            </w:r>
          </w:p>
        </w:tc>
      </w:tr>
      <w:tr w:rsidR="002F59AC" w:rsidRPr="002F59AC" w14:paraId="7FF7219C" w14:textId="77777777" w:rsidTr="00F830F1">
        <w:tc>
          <w:tcPr>
            <w:tcW w:w="4077" w:type="dxa"/>
          </w:tcPr>
          <w:p w14:paraId="580BFB6B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асильченко Людмила Викторовна</w:t>
            </w:r>
          </w:p>
        </w:tc>
        <w:tc>
          <w:tcPr>
            <w:tcW w:w="5494" w:type="dxa"/>
          </w:tcPr>
          <w:p w14:paraId="5EB92617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преподаватель специальных дисциплин ОГБПОУ </w:t>
            </w:r>
            <w:proofErr w:type="spellStart"/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омИнТех</w:t>
            </w:r>
            <w:proofErr w:type="spellEnd"/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эксперт чемпионатов </w:t>
            </w: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WorldSkills</w:t>
            </w: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ssia</w:t>
            </w: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компетенции «Администрирование отеля»</w:t>
            </w:r>
          </w:p>
        </w:tc>
      </w:tr>
      <w:tr w:rsidR="002F59AC" w:rsidRPr="002F59AC" w14:paraId="1833B286" w14:textId="77777777" w:rsidTr="00F830F1">
        <w:tc>
          <w:tcPr>
            <w:tcW w:w="4077" w:type="dxa"/>
          </w:tcPr>
          <w:p w14:paraId="46D15508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умакова</w:t>
            </w:r>
            <w:proofErr w:type="spellEnd"/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Наталия Александровна</w:t>
            </w:r>
          </w:p>
        </w:tc>
        <w:tc>
          <w:tcPr>
            <w:tcW w:w="5494" w:type="dxa"/>
          </w:tcPr>
          <w:p w14:paraId="67B7FB61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преподаватель английского языка ОГБПОУ </w:t>
            </w:r>
            <w:proofErr w:type="spellStart"/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омИнТех</w:t>
            </w:r>
            <w:proofErr w:type="spellEnd"/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, эксперт чемпионатов </w:t>
            </w: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WorldSkills</w:t>
            </w: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val="en-US" w:eastAsia="ru-RU"/>
              </w:rPr>
              <w:t>Russia</w:t>
            </w: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по компетенции «</w:t>
            </w:r>
            <w:r w:rsidR="00D02DC2" w:rsidRPr="00D02DC2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министрирование отеля</w:t>
            </w: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2F59AC" w:rsidRPr="002F59AC" w14:paraId="03DE5DCB" w14:textId="77777777" w:rsidTr="00F830F1">
        <w:tc>
          <w:tcPr>
            <w:tcW w:w="4077" w:type="dxa"/>
          </w:tcPr>
          <w:p w14:paraId="125482F1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стантинова Ирина Юрьевна</w:t>
            </w:r>
          </w:p>
        </w:tc>
        <w:tc>
          <w:tcPr>
            <w:tcW w:w="5494" w:type="dxa"/>
          </w:tcPr>
          <w:p w14:paraId="4F301D3C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  <w:r w:rsidR="006B494B" w:rsidRPr="006B494B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уководитель проектного офиса «Креативные индустрии и туризм» АНО «ТРИЦ»</w:t>
            </w:r>
          </w:p>
        </w:tc>
      </w:tr>
      <w:tr w:rsidR="002F59AC" w:rsidRPr="002F59AC" w14:paraId="72098F13" w14:textId="77777777" w:rsidTr="00F830F1">
        <w:tc>
          <w:tcPr>
            <w:tcW w:w="4077" w:type="dxa"/>
          </w:tcPr>
          <w:p w14:paraId="04C0E3CE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ролова Надежда Павловна</w:t>
            </w:r>
          </w:p>
        </w:tc>
        <w:tc>
          <w:tcPr>
            <w:tcW w:w="5494" w:type="dxa"/>
          </w:tcPr>
          <w:p w14:paraId="76F00C02" w14:textId="77777777" w:rsidR="002F59AC" w:rsidRPr="002F59AC" w:rsidRDefault="002F59AC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2F59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резидент Ассоциации «Томская ассоциация индустрии Гостеприимства»</w:t>
            </w:r>
          </w:p>
        </w:tc>
      </w:tr>
      <w:tr w:rsidR="008C242E" w:rsidRPr="002F59AC" w14:paraId="6B391605" w14:textId="77777777" w:rsidTr="00F830F1">
        <w:tc>
          <w:tcPr>
            <w:tcW w:w="4077" w:type="dxa"/>
          </w:tcPr>
          <w:p w14:paraId="73C2D0E6" w14:textId="77777777" w:rsidR="008C242E" w:rsidRPr="002F59AC" w:rsidRDefault="008C242E" w:rsidP="002F59AC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Савина Светлана Анатольевна</w:t>
            </w:r>
          </w:p>
        </w:tc>
        <w:tc>
          <w:tcPr>
            <w:tcW w:w="5494" w:type="dxa"/>
          </w:tcPr>
          <w:p w14:paraId="13D4F148" w14:textId="77777777" w:rsidR="008C242E" w:rsidRPr="00FA6D99" w:rsidRDefault="008C242E" w:rsidP="008C242E">
            <w:pPr>
              <w:tabs>
                <w:tab w:val="right" w:pos="9355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C242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президент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НО «Координационный центр «ЕТИС»</w:t>
            </w:r>
          </w:p>
        </w:tc>
      </w:tr>
    </w:tbl>
    <w:p w14:paraId="080EA6DF" w14:textId="77777777" w:rsidR="008D5F58" w:rsidRPr="004E640A" w:rsidRDefault="008D5F58" w:rsidP="004E640A">
      <w:pPr>
        <w:rPr>
          <w:rFonts w:ascii="PT Astra Serif" w:hAnsi="PT Astra Serif"/>
        </w:rPr>
      </w:pPr>
    </w:p>
    <w:sectPr w:rsidR="008D5F58" w:rsidRPr="004E640A" w:rsidSect="004E640A">
      <w:footnotePr>
        <w:numFmt w:val="chicago"/>
      </w:footnotePr>
      <w:pgSz w:w="11907" w:h="16840"/>
      <w:pgMar w:top="709" w:right="851" w:bottom="851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1665" w14:textId="77777777" w:rsidR="00FC0652" w:rsidRDefault="00FC0652">
      <w:pPr>
        <w:spacing w:after="0" w:line="240" w:lineRule="auto"/>
      </w:pPr>
      <w:r>
        <w:separator/>
      </w:r>
    </w:p>
  </w:endnote>
  <w:endnote w:type="continuationSeparator" w:id="0">
    <w:p w14:paraId="3E76DC9E" w14:textId="77777777" w:rsidR="00FC0652" w:rsidRDefault="00FC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100C" w14:textId="77777777" w:rsidR="00FC0652" w:rsidRDefault="00FC0652">
      <w:pPr>
        <w:spacing w:after="0" w:line="240" w:lineRule="auto"/>
      </w:pPr>
      <w:r>
        <w:separator/>
      </w:r>
    </w:p>
  </w:footnote>
  <w:footnote w:type="continuationSeparator" w:id="0">
    <w:p w14:paraId="2AABB065" w14:textId="77777777" w:rsidR="00FC0652" w:rsidRDefault="00FC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711D0" w14:textId="77777777" w:rsidR="003242B0" w:rsidRPr="00366F9E" w:rsidRDefault="00FC0652" w:rsidP="009A5C55">
    <w:pPr>
      <w:pStyle w:val="a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A40D" w14:textId="77777777" w:rsidR="003242B0" w:rsidRPr="00B22871" w:rsidRDefault="00FC0652" w:rsidP="00F20830">
    <w:pPr>
      <w:pStyle w:val="a3"/>
      <w:jc w:val="right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557C6"/>
    <w:multiLevelType w:val="multilevel"/>
    <w:tmpl w:val="CA9C6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AC"/>
    <w:rsid w:val="00052459"/>
    <w:rsid w:val="002F59AC"/>
    <w:rsid w:val="00453D71"/>
    <w:rsid w:val="004E640A"/>
    <w:rsid w:val="006B494B"/>
    <w:rsid w:val="008C242E"/>
    <w:rsid w:val="008D5F58"/>
    <w:rsid w:val="00A33EE8"/>
    <w:rsid w:val="00B92443"/>
    <w:rsid w:val="00D02DC2"/>
    <w:rsid w:val="00E147D9"/>
    <w:rsid w:val="00FA6D99"/>
    <w:rsid w:val="00FC0652"/>
    <w:rsid w:val="00FC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1B149"/>
  <w15:docId w15:val="{CFD7E56A-C475-4F00-A5BC-EAD4845F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5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BD81888469769207CFE4D56E96E4776671015B0F309213FC3C136785B135EF40554F0474195CEE4eDuAC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8C4F-3988-4911-86A1-CD118952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60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на Анастасия Юрьевна</dc:creator>
  <cp:lastModifiedBy>Анастасия Денина</cp:lastModifiedBy>
  <cp:revision>2</cp:revision>
  <dcterms:created xsi:type="dcterms:W3CDTF">2021-05-20T01:32:00Z</dcterms:created>
  <dcterms:modified xsi:type="dcterms:W3CDTF">2021-05-20T01:32:00Z</dcterms:modified>
</cp:coreProperties>
</file>